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A7" w:rsidRDefault="00F055A1" w:rsidP="004C43A7">
      <w:pPr>
        <w:spacing w:line="360" w:lineRule="auto"/>
        <w:rPr>
          <w:b/>
          <w:color w:val="000000"/>
          <w:sz w:val="27"/>
          <w:szCs w:val="27"/>
        </w:rPr>
      </w:pPr>
      <w:r w:rsidRPr="00F055A1">
        <w:rPr>
          <w:b/>
          <w:color w:val="000000"/>
          <w:sz w:val="27"/>
          <w:szCs w:val="27"/>
        </w:rPr>
        <w:t>)</w:t>
      </w:r>
    </w:p>
    <w:p w:rsidR="004C43A7" w:rsidRDefault="004C43A7" w:rsidP="004C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43A7" w:rsidRDefault="004C43A7" w:rsidP="004C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43A7" w:rsidRDefault="004C43A7" w:rsidP="004C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43A7" w:rsidRDefault="004C43A7" w:rsidP="004C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43A7" w:rsidRPr="004C43A7" w:rsidRDefault="004C43A7" w:rsidP="004C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43A7" w:rsidRPr="00036820" w:rsidRDefault="005E1FAF" w:rsidP="005E1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«Экологическая тропа»</w:t>
      </w:r>
    </w:p>
    <w:p w:rsidR="004C43A7" w:rsidRPr="004C43A7" w:rsidRDefault="004C43A7" w:rsidP="004C43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055A1" w:rsidRDefault="00F055A1" w:rsidP="004C43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5A1" w:rsidRDefault="00F055A1" w:rsidP="004C43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5A1" w:rsidRDefault="00F055A1" w:rsidP="004C43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5A1" w:rsidRDefault="00F055A1" w:rsidP="004C43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5A1" w:rsidRDefault="00F055A1" w:rsidP="0050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3A7" w:rsidRPr="004C43A7" w:rsidRDefault="00214A26" w:rsidP="005E1F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44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77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4C43A7" w:rsidRPr="00877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полнил</w:t>
      </w:r>
      <w:r w:rsidR="005E1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4C43A7" w:rsidRPr="00877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77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C43A7" w:rsidRPr="004C43A7" w:rsidRDefault="00503D40" w:rsidP="00503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44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proofErr w:type="spellStart"/>
      <w:r w:rsidR="002E30DB" w:rsidRPr="00F0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гуллина</w:t>
      </w:r>
      <w:proofErr w:type="spellEnd"/>
      <w:r w:rsidR="002E30DB" w:rsidRPr="00F0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</w:t>
      </w:r>
    </w:p>
    <w:p w:rsidR="004C43A7" w:rsidRPr="00D82878" w:rsidRDefault="00503D40" w:rsidP="005E1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:rsidR="006D68C5" w:rsidRDefault="006D68C5" w:rsidP="0021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8C5" w:rsidRDefault="006D68C5" w:rsidP="0021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8C5" w:rsidRDefault="006D68C5" w:rsidP="0021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3A7" w:rsidRDefault="004C43A7" w:rsidP="0021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ь </w:t>
      </w:r>
      <w:r w:rsidR="0044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</w:t>
      </w:r>
      <w:r w:rsidRPr="004C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4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E64" w:rsidRDefault="00446E64" w:rsidP="0021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E64" w:rsidRDefault="00446E64" w:rsidP="0021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E64" w:rsidRDefault="00446E64" w:rsidP="0021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E64" w:rsidRDefault="00446E64" w:rsidP="00214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A36" w:rsidRPr="00721000" w:rsidRDefault="004C3A36" w:rsidP="006D68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: </w:t>
      </w:r>
      <w:r w:rsidR="005A167D" w:rsidRPr="00721000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и экологического поведения в окружающем мире является одной из главных задач дошкольного образования и воспитания настоящего времени. Федеральные государственные стандарты дошкольного образования на первый план выдвигают развивающую функцию образования</w:t>
      </w:r>
      <w:proofErr w:type="gramStart"/>
      <w:r w:rsidR="005A167D" w:rsidRPr="007210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167D" w:rsidRPr="00721000">
        <w:rPr>
          <w:rFonts w:ascii="Times New Roman" w:hAnsi="Times New Roman" w:cs="Times New Roman"/>
          <w:sz w:val="28"/>
          <w:szCs w:val="28"/>
        </w:rPr>
        <w:t xml:space="preserve"> обеспечивающую становление личности ребёнка и ориентирующие педагога на его индивидуальные особенности, что соответствует современным научным концепциям дошкольного воспитания о признании </w:t>
      </w:r>
      <w:proofErr w:type="spellStart"/>
      <w:r w:rsidR="005A167D" w:rsidRPr="00721000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5A167D" w:rsidRPr="00721000">
        <w:rPr>
          <w:rFonts w:ascii="Times New Roman" w:hAnsi="Times New Roman" w:cs="Times New Roman"/>
          <w:sz w:val="28"/>
          <w:szCs w:val="28"/>
        </w:rPr>
        <w:t xml:space="preserve"> дошкольного п</w:t>
      </w:r>
      <w:r w:rsidR="00EB39B9" w:rsidRPr="00721000">
        <w:rPr>
          <w:rFonts w:ascii="Times New Roman" w:hAnsi="Times New Roman" w:cs="Times New Roman"/>
          <w:sz w:val="28"/>
          <w:szCs w:val="28"/>
        </w:rPr>
        <w:t>ериода детства. В наши дни</w:t>
      </w:r>
      <w:r w:rsidR="005A167D" w:rsidRPr="00721000">
        <w:rPr>
          <w:rFonts w:ascii="Times New Roman" w:hAnsi="Times New Roman" w:cs="Times New Roman"/>
          <w:sz w:val="28"/>
          <w:szCs w:val="28"/>
        </w:rPr>
        <w:t xml:space="preserve">, </w:t>
      </w:r>
      <w:r w:rsidR="00B27E7A" w:rsidRPr="00721000">
        <w:rPr>
          <w:rFonts w:ascii="Times New Roman" w:hAnsi="Times New Roman" w:cs="Times New Roman"/>
          <w:sz w:val="28"/>
          <w:szCs w:val="28"/>
        </w:rPr>
        <w:t xml:space="preserve"> экологическая</w:t>
      </w:r>
      <w:r w:rsidR="005A167D" w:rsidRPr="00721000">
        <w:rPr>
          <w:rFonts w:ascii="Times New Roman" w:hAnsi="Times New Roman" w:cs="Times New Roman"/>
          <w:sz w:val="28"/>
          <w:szCs w:val="28"/>
        </w:rPr>
        <w:t xml:space="preserve"> воспитания дошкольника приобретает особую остроту и актуальность. </w:t>
      </w:r>
      <w:proofErr w:type="gramStart"/>
      <w:r w:rsidR="005A167D" w:rsidRPr="00721000">
        <w:rPr>
          <w:rFonts w:ascii="Times New Roman" w:hAnsi="Times New Roman" w:cs="Times New Roman"/>
          <w:sz w:val="28"/>
          <w:szCs w:val="28"/>
        </w:rPr>
        <w:t>Большинство современных детей редко общается с</w:t>
      </w:r>
      <w:proofErr w:type="gramEnd"/>
      <w:r w:rsidR="005A167D" w:rsidRPr="00721000">
        <w:rPr>
          <w:rFonts w:ascii="Times New Roman" w:hAnsi="Times New Roman" w:cs="Times New Roman"/>
          <w:sz w:val="28"/>
          <w:szCs w:val="28"/>
        </w:rPr>
        <w:t xml:space="preserve"> природой. Экологическое образование ребёнка начинается со знакомства с объектами ближайшего окружения, с которыми он сталкивается каждый день. Огромную роль в экологическом образовании детей дошкольного возраста играет практическая, познавательно-исследовательская деятельность в природных условиях. Изучать мир природы можно в процессе познавательно</w:t>
      </w:r>
      <w:r w:rsidR="00B67887" w:rsidRPr="00721000">
        <w:rPr>
          <w:rFonts w:ascii="Times New Roman" w:hAnsi="Times New Roman" w:cs="Times New Roman"/>
          <w:sz w:val="28"/>
          <w:szCs w:val="28"/>
        </w:rPr>
        <w:t xml:space="preserve"> </w:t>
      </w:r>
      <w:r w:rsidR="005A167D" w:rsidRPr="00721000">
        <w:rPr>
          <w:rFonts w:ascii="Times New Roman" w:hAnsi="Times New Roman" w:cs="Times New Roman"/>
          <w:sz w:val="28"/>
          <w:szCs w:val="28"/>
        </w:rPr>
        <w:t>исследовательской деятельности на участке детского сада. Поэтому, в нашем детском саду предоставляется детям т</w:t>
      </w:r>
      <w:r w:rsidR="00505C5B" w:rsidRPr="00721000">
        <w:rPr>
          <w:rFonts w:ascii="Times New Roman" w:hAnsi="Times New Roman" w:cs="Times New Roman"/>
          <w:sz w:val="28"/>
          <w:szCs w:val="28"/>
        </w:rPr>
        <w:t>о</w:t>
      </w:r>
      <w:r w:rsidR="005A167D" w:rsidRPr="00721000">
        <w:rPr>
          <w:rFonts w:ascii="Times New Roman" w:hAnsi="Times New Roman" w:cs="Times New Roman"/>
          <w:sz w:val="28"/>
          <w:szCs w:val="28"/>
        </w:rPr>
        <w:t xml:space="preserve"> возможность приобщения к познавательно-исследовательской деятельности на этапах экологической тропинки на всех участках нашего детского сада, как к ведущему способу познания окружающего мира. Системное знакомство ребенка с миром природы позволяет развивать у него важнейшие операции мышления: анализ, сравнение, умение устанавливать взаимосвязь, обобщение. Природа – неиссякаемый источник духовного обогащения. Дети постоянно в той или иной форме соприкасаются с природой. Встречи с природой помогают формировать у них реалистические знания об окружающем мире, гуманное отношение к живым существам. </w:t>
      </w:r>
    </w:p>
    <w:p w:rsidR="00B27E7A" w:rsidRPr="00721000" w:rsidRDefault="00B27E7A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7A" w:rsidRPr="00721000" w:rsidRDefault="00B27E7A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7A" w:rsidRPr="00721000" w:rsidRDefault="00B27E7A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7A" w:rsidRPr="00721000" w:rsidRDefault="00B27E7A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блема: </w:t>
      </w:r>
      <w:r w:rsidRPr="00721000">
        <w:rPr>
          <w:rFonts w:ascii="Times New Roman" w:hAnsi="Times New Roman" w:cs="Times New Roman"/>
          <w:sz w:val="28"/>
          <w:szCs w:val="28"/>
        </w:rPr>
        <w:t xml:space="preserve">Отдаленность </w:t>
      </w:r>
      <w:r w:rsidR="00400E00" w:rsidRPr="00721000">
        <w:rPr>
          <w:rFonts w:ascii="Times New Roman" w:hAnsi="Times New Roman" w:cs="Times New Roman"/>
          <w:sz w:val="28"/>
          <w:szCs w:val="28"/>
        </w:rPr>
        <w:t>городских жителей от природы, потребительское отношение человек</w:t>
      </w:r>
      <w:r w:rsidR="000B11DE" w:rsidRPr="00721000">
        <w:rPr>
          <w:rFonts w:ascii="Times New Roman" w:hAnsi="Times New Roman" w:cs="Times New Roman"/>
          <w:sz w:val="28"/>
          <w:szCs w:val="28"/>
        </w:rPr>
        <w:t xml:space="preserve">а к природным ресурсам, невнимание к проблемам </w:t>
      </w:r>
      <w:proofErr w:type="gramStart"/>
      <w:r w:rsidR="000B11DE" w:rsidRPr="00721000">
        <w:rPr>
          <w:rFonts w:ascii="Times New Roman" w:hAnsi="Times New Roman" w:cs="Times New Roman"/>
          <w:sz w:val="28"/>
          <w:szCs w:val="28"/>
        </w:rPr>
        <w:t>окружающий</w:t>
      </w:r>
      <w:proofErr w:type="gramEnd"/>
      <w:r w:rsidR="000B11DE" w:rsidRPr="00721000">
        <w:rPr>
          <w:rFonts w:ascii="Times New Roman" w:hAnsi="Times New Roman" w:cs="Times New Roman"/>
          <w:sz w:val="28"/>
          <w:szCs w:val="28"/>
        </w:rPr>
        <w:t xml:space="preserve"> среды – все это приводит к </w:t>
      </w:r>
      <w:r w:rsidR="004A74BE" w:rsidRPr="00721000">
        <w:rPr>
          <w:rFonts w:ascii="Times New Roman" w:hAnsi="Times New Roman" w:cs="Times New Roman"/>
          <w:sz w:val="28"/>
          <w:szCs w:val="28"/>
        </w:rPr>
        <w:t>отсутствию у дошкольников общение с природой.</w:t>
      </w:r>
    </w:p>
    <w:p w:rsidR="00244026" w:rsidRPr="00721000" w:rsidRDefault="00ED5DC0" w:rsidP="00721000">
      <w:pPr>
        <w:pStyle w:val="a3"/>
        <w:spacing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721000">
        <w:rPr>
          <w:rFonts w:ascii="Times New Roman" w:hAnsi="Times New Roman" w:cs="Times New Roman"/>
          <w:b/>
          <w:sz w:val="28"/>
          <w:szCs w:val="28"/>
        </w:rPr>
        <w:t>:</w:t>
      </w:r>
      <w:r w:rsidR="00B207B5" w:rsidRPr="00721000">
        <w:rPr>
          <w:rFonts w:ascii="Times New Roman" w:hAnsi="Times New Roman" w:cs="Times New Roman"/>
          <w:sz w:val="28"/>
          <w:szCs w:val="28"/>
        </w:rPr>
        <w:t xml:space="preserve"> </w:t>
      </w:r>
      <w:r w:rsidR="00244026" w:rsidRPr="00721000">
        <w:rPr>
          <w:rFonts w:ascii="Times New Roman" w:hAnsi="Times New Roman" w:cs="Times New Roman"/>
          <w:b/>
          <w:sz w:val="28"/>
          <w:szCs w:val="28"/>
        </w:rPr>
        <w:t>:</w:t>
      </w:r>
      <w:r w:rsidR="00807F54" w:rsidRPr="00721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44026" w:rsidRPr="00721000">
        <w:rPr>
          <w:rStyle w:val="c3"/>
          <w:rFonts w:ascii="Times New Roman" w:hAnsi="Times New Roman" w:cs="Times New Roman"/>
          <w:sz w:val="28"/>
          <w:szCs w:val="28"/>
        </w:rPr>
        <w:t xml:space="preserve">Воспитание осознанного отношения ребенка через общение с природой. 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- Формирование системы экологических знаний и представлений.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– Использовать прогулки для общения детей с природой ближайшего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окружения и оздоровления детей на свежем воздухе.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– Использовать наблюдения за живой природой для развития сенсорных</w:t>
      </w:r>
      <w:r w:rsidR="00DD4BFA" w:rsidRPr="00721000">
        <w:rPr>
          <w:rFonts w:ascii="Times New Roman" w:hAnsi="Times New Roman" w:cs="Times New Roman"/>
          <w:sz w:val="28"/>
          <w:szCs w:val="28"/>
        </w:rPr>
        <w:t xml:space="preserve"> </w:t>
      </w:r>
      <w:r w:rsidRPr="00721000">
        <w:rPr>
          <w:rFonts w:ascii="Times New Roman" w:hAnsi="Times New Roman" w:cs="Times New Roman"/>
          <w:sz w:val="28"/>
          <w:szCs w:val="28"/>
        </w:rPr>
        <w:t>качеств каждого ребенка.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– Познакомить с разными объектами живой природы и показать ее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взаимосвязь с окружающим миром.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– Сделать общение ребенка с природой безопасным для ребенка и самой</w:t>
      </w:r>
      <w:r w:rsidR="00DD4BFA" w:rsidRPr="00721000">
        <w:rPr>
          <w:rFonts w:ascii="Times New Roman" w:hAnsi="Times New Roman" w:cs="Times New Roman"/>
          <w:sz w:val="28"/>
          <w:szCs w:val="28"/>
        </w:rPr>
        <w:t xml:space="preserve">  </w:t>
      </w:r>
      <w:r w:rsidRPr="00721000">
        <w:rPr>
          <w:rFonts w:ascii="Times New Roman" w:hAnsi="Times New Roman" w:cs="Times New Roman"/>
          <w:sz w:val="28"/>
          <w:szCs w:val="28"/>
        </w:rPr>
        <w:t>природы.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– Формировать чувства близости к природе и сопереживанию всему живому,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заботы и бережного отношения к природе.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– Формировать умение передавать свои впечатления от общения с природой</w:t>
      </w:r>
      <w:r w:rsidR="00DD4BFA" w:rsidRPr="00721000">
        <w:rPr>
          <w:rFonts w:ascii="Times New Roman" w:hAnsi="Times New Roman" w:cs="Times New Roman"/>
          <w:sz w:val="28"/>
          <w:szCs w:val="28"/>
        </w:rPr>
        <w:t xml:space="preserve"> </w:t>
      </w:r>
      <w:r w:rsidRPr="00721000">
        <w:rPr>
          <w:rFonts w:ascii="Times New Roman" w:hAnsi="Times New Roman" w:cs="Times New Roman"/>
          <w:sz w:val="28"/>
          <w:szCs w:val="28"/>
        </w:rPr>
        <w:t>в рисунках, поделках, рассказах и других творческих работах.</w:t>
      </w:r>
    </w:p>
    <w:p w:rsidR="00F6490A" w:rsidRPr="00721000" w:rsidRDefault="00F6490A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00">
        <w:rPr>
          <w:rFonts w:ascii="Times New Roman" w:hAnsi="Times New Roman" w:cs="Times New Roman"/>
          <w:sz w:val="28"/>
          <w:szCs w:val="28"/>
        </w:rPr>
        <w:t>– Проводить на тропе наблюдения в разные времена года, игры, экскурсии,</w:t>
      </w:r>
    </w:p>
    <w:p w:rsidR="00161739" w:rsidRPr="00721000" w:rsidRDefault="00161739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721000">
        <w:rPr>
          <w:b/>
          <w:color w:val="111111"/>
          <w:sz w:val="28"/>
          <w:szCs w:val="28"/>
        </w:rPr>
        <w:t>Ожидаемые результаты.</w:t>
      </w:r>
    </w:p>
    <w:p w:rsidR="00161739" w:rsidRPr="00721000" w:rsidRDefault="00161739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21000">
        <w:rPr>
          <w:color w:val="111111"/>
          <w:sz w:val="28"/>
          <w:szCs w:val="28"/>
        </w:rPr>
        <w:t>Расширение знаний и представлений детей о бережном, созидательном отношении к природе.</w:t>
      </w:r>
    </w:p>
    <w:p w:rsidR="00161739" w:rsidRPr="00721000" w:rsidRDefault="00161739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21000">
        <w:rPr>
          <w:color w:val="111111"/>
          <w:sz w:val="28"/>
          <w:szCs w:val="28"/>
        </w:rPr>
        <w:t xml:space="preserve"> Формирование у детей гуманистической направленности поведения в окружающих природных условиях.</w:t>
      </w:r>
    </w:p>
    <w:p w:rsidR="00715C1F" w:rsidRPr="00721000" w:rsidRDefault="00161739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21000">
        <w:rPr>
          <w:color w:val="111111"/>
          <w:sz w:val="28"/>
          <w:szCs w:val="28"/>
        </w:rPr>
        <w:t xml:space="preserve"> Содействовать развитию представлений о растительном и животном мире.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ормы и методы работы с детьми на экологической тропе: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 экологические беседы; 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 наблюдения в природе; 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 уроки доброты; 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 экскурсии в природу; 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 целевые прогулки; 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 КВН, викторина, «Поле чудес»; 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 познавательные вечера; 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 экологические конкурсы;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 экологические акции;</w:t>
      </w:r>
    </w:p>
    <w:p w:rsidR="009860D3" w:rsidRPr="00721000" w:rsidRDefault="009860D3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экологические праздники;</w:t>
      </w:r>
    </w:p>
    <w:p w:rsidR="00715C1F" w:rsidRPr="00721000" w:rsidRDefault="00715C1F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 чтение художественной литературы;</w:t>
      </w:r>
    </w:p>
    <w:p w:rsidR="009860D3" w:rsidRPr="00721000" w:rsidRDefault="009860D3" w:rsidP="00721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00">
        <w:rPr>
          <w:rFonts w:ascii="Times New Roman" w:hAnsi="Times New Roman" w:cs="Times New Roman"/>
          <w:sz w:val="28"/>
          <w:szCs w:val="28"/>
          <w:lang w:eastAsia="ru-RU"/>
        </w:rPr>
        <w:t>-экологические игры</w:t>
      </w:r>
      <w:r w:rsidR="00BA738D" w:rsidRPr="0072100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58A6" w:rsidRPr="00721000" w:rsidRDefault="008458A6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721000">
        <w:rPr>
          <w:b/>
          <w:color w:val="000000"/>
          <w:sz w:val="28"/>
          <w:szCs w:val="28"/>
        </w:rPr>
        <w:t>Механизм выполнения</w:t>
      </w:r>
    </w:p>
    <w:p w:rsidR="008458A6" w:rsidRPr="00721000" w:rsidRDefault="008458A6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1000">
        <w:rPr>
          <w:color w:val="000000"/>
          <w:sz w:val="28"/>
          <w:szCs w:val="28"/>
        </w:rPr>
        <w:t xml:space="preserve">Реализация данного проекта возможна в дошкольном учреждении любого типа. Предусматривает работу с детьми по экологическому воспитанию младшего, среднего и старшего дошкольного возраста. Основными участниками </w:t>
      </w:r>
      <w:proofErr w:type="spellStart"/>
      <w:r w:rsidRPr="00721000">
        <w:rPr>
          <w:color w:val="000000"/>
          <w:sz w:val="28"/>
          <w:szCs w:val="28"/>
        </w:rPr>
        <w:t>воспитательно</w:t>
      </w:r>
      <w:proofErr w:type="spellEnd"/>
      <w:r w:rsidRPr="00721000">
        <w:rPr>
          <w:color w:val="000000"/>
          <w:sz w:val="28"/>
          <w:szCs w:val="28"/>
        </w:rPr>
        <w:t>-образовательного процесса являются ребенок, родители и педагоги. Отношен</w:t>
      </w:r>
      <w:r w:rsidR="006E2EFE" w:rsidRPr="00721000">
        <w:rPr>
          <w:color w:val="000000"/>
          <w:sz w:val="28"/>
          <w:szCs w:val="28"/>
        </w:rPr>
        <w:t xml:space="preserve">ия субъектов строятся на основе </w:t>
      </w:r>
      <w:r w:rsidRPr="00721000">
        <w:rPr>
          <w:color w:val="000000"/>
          <w:sz w:val="28"/>
          <w:szCs w:val="28"/>
        </w:rPr>
        <w:t>сотрудничества и уважения.</w:t>
      </w:r>
      <w:r w:rsidR="006E2EFE" w:rsidRPr="00721000">
        <w:rPr>
          <w:color w:val="000000"/>
          <w:sz w:val="28"/>
          <w:szCs w:val="28"/>
        </w:rPr>
        <w:t xml:space="preserve"> </w:t>
      </w:r>
      <w:r w:rsidRPr="00721000">
        <w:rPr>
          <w:color w:val="000000"/>
          <w:sz w:val="28"/>
          <w:szCs w:val="28"/>
        </w:rPr>
        <w:t xml:space="preserve">Содержание проекта включает в себя деятельность всех участников </w:t>
      </w:r>
      <w:proofErr w:type="spellStart"/>
      <w:r w:rsidRPr="00721000">
        <w:rPr>
          <w:color w:val="000000"/>
          <w:sz w:val="28"/>
          <w:szCs w:val="28"/>
        </w:rPr>
        <w:t>воспитательно</w:t>
      </w:r>
      <w:proofErr w:type="spellEnd"/>
      <w:r w:rsidRPr="00721000">
        <w:rPr>
          <w:color w:val="000000"/>
          <w:sz w:val="28"/>
          <w:szCs w:val="28"/>
        </w:rPr>
        <w:t>-образовательного процесса.</w:t>
      </w:r>
    </w:p>
    <w:p w:rsidR="00DD79D3" w:rsidRPr="00721000" w:rsidRDefault="00DD79D3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721000">
        <w:rPr>
          <w:b/>
          <w:sz w:val="28"/>
          <w:szCs w:val="28"/>
        </w:rPr>
        <w:t xml:space="preserve">Этапы создания и оформления  тропинки: </w:t>
      </w:r>
    </w:p>
    <w:p w:rsidR="0068199B" w:rsidRPr="00721000" w:rsidRDefault="00DD79D3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21000">
        <w:rPr>
          <w:sz w:val="28"/>
          <w:szCs w:val="28"/>
        </w:rPr>
        <w:t>Последовательность действий по созданию тропинки может быть следующей:</w:t>
      </w:r>
    </w:p>
    <w:p w:rsidR="0068199B" w:rsidRPr="00721000" w:rsidRDefault="00DD79D3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21000">
        <w:rPr>
          <w:sz w:val="28"/>
          <w:szCs w:val="28"/>
        </w:rPr>
        <w:t xml:space="preserve"> - детальное обследование территории и выделение наиболее интересных объектов; </w:t>
      </w:r>
    </w:p>
    <w:p w:rsidR="0068199B" w:rsidRPr="00721000" w:rsidRDefault="00DD79D3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21000">
        <w:rPr>
          <w:sz w:val="28"/>
          <w:szCs w:val="28"/>
        </w:rPr>
        <w:t xml:space="preserve">- составление картосхемы тропинки с нанесением маршрута и всех ее объектов; </w:t>
      </w:r>
    </w:p>
    <w:p w:rsidR="0068199B" w:rsidRPr="00721000" w:rsidRDefault="00DD79D3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21000">
        <w:rPr>
          <w:sz w:val="28"/>
          <w:szCs w:val="28"/>
        </w:rPr>
        <w:t>- выбор вместе с детьми «хозяина» тропинки — сказочного персонажа, который будет давать ребятам задания, и приглашать их в гости;</w:t>
      </w:r>
    </w:p>
    <w:p w:rsidR="00754D75" w:rsidRPr="00721000" w:rsidRDefault="00DD79D3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21000">
        <w:rPr>
          <w:sz w:val="28"/>
          <w:szCs w:val="28"/>
        </w:rPr>
        <w:lastRenderedPageBreak/>
        <w:t xml:space="preserve"> - изготовление табличек с рисунками, подписями для видовых точек, природоохранных знаков; </w:t>
      </w:r>
    </w:p>
    <w:p w:rsidR="00DD79D3" w:rsidRPr="00721000" w:rsidRDefault="00DD79D3" w:rsidP="007210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1000">
        <w:rPr>
          <w:sz w:val="28"/>
          <w:szCs w:val="28"/>
        </w:rPr>
        <w:t>- составление рекомендаций по использованию объектов тропинки для работы с детьми.</w:t>
      </w:r>
    </w:p>
    <w:p w:rsidR="00E1334D" w:rsidRPr="00721000" w:rsidRDefault="00E1334D" w:rsidP="007210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арактеристика тропы</w:t>
      </w:r>
    </w:p>
    <w:p w:rsidR="00E1334D" w:rsidRPr="00721000" w:rsidRDefault="00E1334D" w:rsidP="007210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 тропы:</w:t>
      </w: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</w:t>
      </w:r>
      <w:proofErr w:type="gramEnd"/>
    </w:p>
    <w:p w:rsidR="00E1334D" w:rsidRPr="00721000" w:rsidRDefault="00E1334D" w:rsidP="007210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стонахождение</w:t>
      </w: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6C7348"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ая </w:t>
      </w:r>
      <w:proofErr w:type="spellStart"/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авирская</w:t>
      </w:r>
      <w:proofErr w:type="spellEnd"/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1б</w:t>
      </w:r>
      <w:r w:rsidR="006C7348"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7348" w:rsidRPr="0072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я </w:t>
      </w:r>
      <w:r w:rsidR="005A0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C7348" w:rsidRPr="0072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У д/с №10 «Кораблик»</w:t>
      </w:r>
      <w:r w:rsidR="006C7348"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334D" w:rsidRPr="00721000" w:rsidRDefault="00E1334D" w:rsidP="007210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д закладки:</w:t>
      </w:r>
      <w:r w:rsidR="00DA347D"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982</w:t>
      </w:r>
    </w:p>
    <w:p w:rsidR="00E1334D" w:rsidRPr="00721000" w:rsidRDefault="00E1334D" w:rsidP="007210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тояние тропы:</w:t>
      </w:r>
      <w:r w:rsidR="00DA347D" w:rsidRPr="007210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ее</w:t>
      </w:r>
    </w:p>
    <w:p w:rsidR="00E1334D" w:rsidRPr="00721000" w:rsidRDefault="00E1334D" w:rsidP="007210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жим пользования</w:t>
      </w: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вательные  экскурсии, исследования</w:t>
      </w:r>
    </w:p>
    <w:p w:rsidR="00E1334D" w:rsidRPr="00721000" w:rsidRDefault="00E1334D" w:rsidP="007210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значение экологической тропы:</w:t>
      </w:r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</w:t>
      </w:r>
      <w:proofErr w:type="gramEnd"/>
      <w:r w:rsidRPr="0072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ющая</w:t>
      </w:r>
    </w:p>
    <w:p w:rsidR="000C5EF5" w:rsidRPr="00721000" w:rsidRDefault="000C5EF5" w:rsidP="00721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F20" w:rsidRPr="00721000" w:rsidRDefault="00956F20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721000" w:rsidRDefault="00BA738D" w:rsidP="0072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8D" w:rsidRPr="004B4DAF" w:rsidRDefault="00BA738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29" w:rsidRDefault="007E7429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AF" w:rsidRPr="004B4DAF" w:rsidRDefault="004B4DAF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29" w:rsidRPr="004B4DAF" w:rsidRDefault="009B5BCA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AF">
        <w:rPr>
          <w:rFonts w:ascii="Times New Roman" w:hAnsi="Times New Roman" w:cs="Times New Roman"/>
          <w:b/>
          <w:sz w:val="28"/>
          <w:szCs w:val="28"/>
        </w:rPr>
        <w:lastRenderedPageBreak/>
        <w:t>Хозяин тропы старичо</w:t>
      </w:r>
      <w:proofErr w:type="gramStart"/>
      <w:r w:rsidRPr="004B4DAF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4B4DAF">
        <w:rPr>
          <w:rFonts w:ascii="Times New Roman" w:hAnsi="Times New Roman" w:cs="Times New Roman"/>
          <w:b/>
          <w:sz w:val="28"/>
          <w:szCs w:val="28"/>
        </w:rPr>
        <w:t xml:space="preserve"> лесовик.</w:t>
      </w:r>
    </w:p>
    <w:p w:rsidR="009B5BCA" w:rsidRPr="004B4DAF" w:rsidRDefault="009B5BCA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1879D" wp14:editId="157C5732">
            <wp:extent cx="3257550" cy="1981200"/>
            <wp:effectExtent l="0" t="0" r="0" b="0"/>
            <wp:docPr id="14" name="Рисунок 14" descr="C:\Users\Гульчачак\AppData\Local\Microsoft\Windows\INetCache\Content.Word\IMG_20181022_08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чачак\AppData\Local\Microsoft\Windows\INetCache\Content.Word\IMG_20181022_082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93" cy="19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F6" w:rsidRPr="004B4DAF" w:rsidRDefault="008F0C8F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 </w:t>
      </w:r>
      <w:r w:rsidR="00A92CF6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gramStart"/>
      <w:r w:rsidR="00A92CF6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190E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1190E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чок </w:t>
      </w:r>
      <w:proofErr w:type="spellStart"/>
      <w:r w:rsidR="0041190E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7734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ичок</w:t>
      </w:r>
      <w:proofErr w:type="spellEnd"/>
      <w:r w:rsidR="00D77734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2CF6" w:rsidRPr="004B4DAF" w:rsidRDefault="00A92CF6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ь в </w:t>
      </w:r>
      <w:r w:rsidR="00603810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тропинке 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.</w:t>
      </w:r>
    </w:p>
    <w:p w:rsidR="00A92CF6" w:rsidRPr="004B4DAF" w:rsidRDefault="00A92CF6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давно уже живу, за порядком я слежу.</w:t>
      </w:r>
    </w:p>
    <w:p w:rsidR="00F055A1" w:rsidRPr="004B4DAF" w:rsidRDefault="00A92CF6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друзья – растения и животные. Они не могут говорить и защи</w:t>
      </w:r>
      <w:r w:rsidR="00603810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ть се</w:t>
      </w:r>
      <w:r w:rsidR="008F0C8F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. Когда люди идут по тропинке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не хотят наносить никому вреда, но, сами того не желая, причиняют боль природе. Чтобы этого не пр</w:t>
      </w:r>
      <w:r w:rsidR="00596500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ошло, нужно знать, что по тропинке 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делать, а чего нельзя. </w:t>
      </w:r>
    </w:p>
    <w:p w:rsidR="00674881" w:rsidRPr="004B4DAF" w:rsidRDefault="00F21710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4881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шайте жить обитателям тропы – проходите без лишнего шума.</w:t>
      </w:r>
    </w:p>
    <w:p w:rsidR="00674881" w:rsidRPr="004B4DAF" w:rsidRDefault="00F21710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4881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рывать растения, ломать ветки, ловить насекомых, бросать мусор.</w:t>
      </w:r>
    </w:p>
    <w:p w:rsidR="00674881" w:rsidRPr="004B4DAF" w:rsidRDefault="00F21710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4881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пе разрешается рассматривать, любоваться, размышлять.</w:t>
      </w:r>
    </w:p>
    <w:p w:rsidR="00F055A1" w:rsidRPr="004B4DAF" w:rsidRDefault="00F055A1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5A1" w:rsidRPr="004B4DAF" w:rsidRDefault="00F055A1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5A1" w:rsidRPr="004B4DAF" w:rsidRDefault="00F055A1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5A1" w:rsidRPr="004B4DAF" w:rsidRDefault="00F055A1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5A1" w:rsidRPr="004B4DAF" w:rsidRDefault="00F055A1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5A1" w:rsidRPr="004B4DAF" w:rsidRDefault="00F055A1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8F" w:rsidRPr="004B4DAF" w:rsidRDefault="008F0C8F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8F" w:rsidRPr="004B4DAF" w:rsidRDefault="008F0C8F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8F" w:rsidRPr="004B4DAF" w:rsidRDefault="008F0C8F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7B4" w:rsidRDefault="00AE77B4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E64" w:rsidRPr="004B4DAF" w:rsidRDefault="00446E64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EF5" w:rsidRPr="004B4DAF" w:rsidRDefault="000C5EF5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AF">
        <w:rPr>
          <w:rFonts w:ascii="Times New Roman" w:hAnsi="Times New Roman" w:cs="Times New Roman"/>
          <w:b/>
          <w:sz w:val="28"/>
          <w:szCs w:val="28"/>
        </w:rPr>
        <w:lastRenderedPageBreak/>
        <w:t>Паспорт э</w:t>
      </w:r>
      <w:r w:rsidR="00FB5294">
        <w:rPr>
          <w:rFonts w:ascii="Times New Roman" w:hAnsi="Times New Roman" w:cs="Times New Roman"/>
          <w:b/>
          <w:sz w:val="28"/>
          <w:szCs w:val="28"/>
        </w:rPr>
        <w:t>кологической тропинки:</w:t>
      </w:r>
    </w:p>
    <w:p w:rsidR="007E7429" w:rsidRPr="004B4DAF" w:rsidRDefault="007072A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1.</w:t>
      </w:r>
      <w:r w:rsidR="007E7429" w:rsidRPr="004B4DAF">
        <w:rPr>
          <w:rFonts w:ascii="Times New Roman" w:hAnsi="Times New Roman" w:cs="Times New Roman"/>
          <w:sz w:val="28"/>
          <w:szCs w:val="28"/>
        </w:rPr>
        <w:t>Цветник</w:t>
      </w:r>
    </w:p>
    <w:p w:rsidR="00BC02D8" w:rsidRPr="004B4DAF" w:rsidRDefault="007072A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2.Береза</w:t>
      </w:r>
    </w:p>
    <w:p w:rsidR="007072AD" w:rsidRPr="004B4DAF" w:rsidRDefault="007072A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3.Кустарники</w:t>
      </w:r>
    </w:p>
    <w:p w:rsidR="007072AD" w:rsidRPr="004B4DAF" w:rsidRDefault="007072A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4.Липа</w:t>
      </w:r>
    </w:p>
    <w:p w:rsidR="007072AD" w:rsidRPr="004B4DAF" w:rsidRDefault="007072AD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5.Птичий городок</w:t>
      </w:r>
    </w:p>
    <w:p w:rsidR="007072AD" w:rsidRPr="004B4DAF" w:rsidRDefault="00167565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6.</w:t>
      </w:r>
      <w:r w:rsidR="00222B20" w:rsidRPr="004B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B20" w:rsidRPr="004B4DAF">
        <w:rPr>
          <w:rFonts w:ascii="Times New Roman" w:hAnsi="Times New Roman" w:cs="Times New Roman"/>
          <w:sz w:val="28"/>
          <w:szCs w:val="28"/>
        </w:rPr>
        <w:t>Огород</w:t>
      </w:r>
    </w:p>
    <w:p w:rsidR="00222B20" w:rsidRPr="004B4DAF" w:rsidRDefault="00B40D5B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7</w:t>
      </w:r>
      <w:r w:rsidR="00222B20" w:rsidRPr="004B4DAF">
        <w:rPr>
          <w:rFonts w:ascii="Times New Roman" w:hAnsi="Times New Roman" w:cs="Times New Roman"/>
          <w:sz w:val="28"/>
          <w:szCs w:val="28"/>
        </w:rPr>
        <w:t>.Каштан</w:t>
      </w:r>
    </w:p>
    <w:p w:rsidR="00222B20" w:rsidRPr="004B4DAF" w:rsidRDefault="00B40D5B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8</w:t>
      </w:r>
      <w:r w:rsidR="00222B20" w:rsidRPr="004B4DAF">
        <w:rPr>
          <w:rFonts w:ascii="Times New Roman" w:hAnsi="Times New Roman" w:cs="Times New Roman"/>
          <w:sz w:val="28"/>
          <w:szCs w:val="28"/>
        </w:rPr>
        <w:t>.</w:t>
      </w:r>
      <w:r w:rsidR="00ED306F" w:rsidRPr="004B4DAF">
        <w:rPr>
          <w:rFonts w:ascii="Times New Roman" w:hAnsi="Times New Roman" w:cs="Times New Roman"/>
          <w:sz w:val="28"/>
          <w:szCs w:val="28"/>
        </w:rPr>
        <w:t>Цветочна к</w:t>
      </w:r>
      <w:r w:rsidR="00222B20" w:rsidRPr="004B4DAF">
        <w:rPr>
          <w:rFonts w:ascii="Times New Roman" w:hAnsi="Times New Roman" w:cs="Times New Roman"/>
          <w:sz w:val="28"/>
          <w:szCs w:val="28"/>
        </w:rPr>
        <w:t>лумба</w:t>
      </w:r>
    </w:p>
    <w:p w:rsidR="00222B20" w:rsidRPr="004B4DAF" w:rsidRDefault="00B40D5B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19</w:t>
      </w:r>
      <w:r w:rsidR="00222B20" w:rsidRPr="004B4DAF">
        <w:rPr>
          <w:rFonts w:ascii="Times New Roman" w:hAnsi="Times New Roman" w:cs="Times New Roman"/>
          <w:sz w:val="28"/>
          <w:szCs w:val="28"/>
        </w:rPr>
        <w:t>.Плодово-ягодные кустарники</w:t>
      </w:r>
    </w:p>
    <w:p w:rsidR="00222B20" w:rsidRPr="004B4DAF" w:rsidRDefault="00B40D5B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10</w:t>
      </w:r>
      <w:r w:rsidR="00222B20" w:rsidRPr="004B4DAF">
        <w:rPr>
          <w:rFonts w:ascii="Times New Roman" w:hAnsi="Times New Roman" w:cs="Times New Roman"/>
          <w:sz w:val="28"/>
          <w:szCs w:val="28"/>
        </w:rPr>
        <w:t>.Рябина</w:t>
      </w:r>
    </w:p>
    <w:p w:rsidR="00222B20" w:rsidRPr="004B4DAF" w:rsidRDefault="00B40D5B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11</w:t>
      </w:r>
      <w:r w:rsidR="00222B20" w:rsidRPr="004B4DAF">
        <w:rPr>
          <w:rFonts w:ascii="Times New Roman" w:hAnsi="Times New Roman" w:cs="Times New Roman"/>
          <w:sz w:val="28"/>
          <w:szCs w:val="28"/>
        </w:rPr>
        <w:t>.Вишня.</w:t>
      </w:r>
    </w:p>
    <w:p w:rsidR="00222B20" w:rsidRPr="004B4DAF" w:rsidRDefault="00B40D5B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12.</w:t>
      </w:r>
      <w:r w:rsidR="006D0DDA" w:rsidRPr="004B4DAF">
        <w:rPr>
          <w:rFonts w:ascii="Times New Roman" w:hAnsi="Times New Roman" w:cs="Times New Roman"/>
          <w:sz w:val="28"/>
          <w:szCs w:val="28"/>
        </w:rPr>
        <w:t>Мир сказок.</w:t>
      </w:r>
    </w:p>
    <w:p w:rsidR="006D0DDA" w:rsidRPr="004B4DAF" w:rsidRDefault="006D0DDA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1</w:t>
      </w:r>
      <w:r w:rsidR="00420EAE" w:rsidRPr="004B4DAF">
        <w:rPr>
          <w:rFonts w:ascii="Times New Roman" w:hAnsi="Times New Roman" w:cs="Times New Roman"/>
          <w:sz w:val="28"/>
          <w:szCs w:val="28"/>
        </w:rPr>
        <w:t>3</w:t>
      </w:r>
      <w:r w:rsidRPr="004B4DAF">
        <w:rPr>
          <w:rFonts w:ascii="Times New Roman" w:hAnsi="Times New Roman" w:cs="Times New Roman"/>
          <w:sz w:val="28"/>
          <w:szCs w:val="28"/>
        </w:rPr>
        <w:t>.Тропа здоровья</w:t>
      </w:r>
    </w:p>
    <w:p w:rsidR="006D0DDA" w:rsidRPr="004B4DAF" w:rsidRDefault="00420EA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14</w:t>
      </w:r>
      <w:r w:rsidR="00FE066F" w:rsidRPr="004B4DAF">
        <w:rPr>
          <w:rFonts w:ascii="Times New Roman" w:hAnsi="Times New Roman" w:cs="Times New Roman"/>
          <w:sz w:val="28"/>
          <w:szCs w:val="28"/>
        </w:rPr>
        <w:t>.</w:t>
      </w:r>
      <w:r w:rsidR="00FB028E" w:rsidRPr="004B4DAF">
        <w:rPr>
          <w:rFonts w:ascii="Times New Roman" w:hAnsi="Times New Roman" w:cs="Times New Roman"/>
          <w:sz w:val="28"/>
          <w:szCs w:val="28"/>
        </w:rPr>
        <w:t xml:space="preserve">Сосна </w:t>
      </w:r>
    </w:p>
    <w:p w:rsidR="006D0DDA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15</w:t>
      </w:r>
      <w:r w:rsidR="006D0DDA" w:rsidRPr="004B4DAF">
        <w:rPr>
          <w:rFonts w:ascii="Times New Roman" w:hAnsi="Times New Roman" w:cs="Times New Roman"/>
          <w:sz w:val="28"/>
          <w:szCs w:val="28"/>
        </w:rPr>
        <w:t>.Водоем</w:t>
      </w:r>
    </w:p>
    <w:p w:rsidR="006D0DDA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16</w:t>
      </w:r>
      <w:r w:rsidR="006D0DDA" w:rsidRPr="004B4DAF">
        <w:rPr>
          <w:rFonts w:ascii="Times New Roman" w:hAnsi="Times New Roman" w:cs="Times New Roman"/>
          <w:sz w:val="28"/>
          <w:szCs w:val="28"/>
        </w:rPr>
        <w:t>.Детский сад.</w:t>
      </w:r>
    </w:p>
    <w:p w:rsidR="006D0DDA" w:rsidRPr="004B4DAF" w:rsidRDefault="006D0DDA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DDA" w:rsidRPr="004B4DAF" w:rsidRDefault="006D0DDA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CE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CE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CE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CE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CE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CE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CE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CE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CE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CE" w:rsidRPr="004B4DAF" w:rsidRDefault="00FB58CE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DDA" w:rsidRPr="004B4DAF" w:rsidRDefault="006D0DDA" w:rsidP="004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F2" w:rsidRPr="004B4DAF" w:rsidRDefault="008E7833" w:rsidP="004B4DA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очка «Цветник»</w:t>
      </w:r>
    </w:p>
    <w:p w:rsidR="009E1C74" w:rsidRPr="004B4DAF" w:rsidRDefault="00FB58CE" w:rsidP="004B4DA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9E5BD" wp14:editId="085F75EE">
            <wp:extent cx="3009900" cy="2590800"/>
            <wp:effectExtent l="0" t="0" r="0" b="0"/>
            <wp:docPr id="6" name="Рисунок 6" descr="http://interiorspace.ru/photo/60/605a07d54d21b9ed8d7e241a24f0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iorspace.ru/photo/60/605a07d54d21b9ed8d7e241a24f083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93" cy="25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4" w:rsidRPr="004B4DAF" w:rsidRDefault="00D9214B" w:rsidP="004B4DA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AF">
        <w:rPr>
          <w:rFonts w:ascii="Times New Roman" w:hAnsi="Times New Roman" w:cs="Times New Roman"/>
          <w:b/>
          <w:sz w:val="28"/>
          <w:szCs w:val="28"/>
        </w:rPr>
        <w:t>Цветы</w:t>
      </w:r>
      <w:r w:rsidRPr="004B4DAF">
        <w:rPr>
          <w:rFonts w:ascii="Times New Roman" w:hAnsi="Times New Roman" w:cs="Times New Roman"/>
          <w:sz w:val="28"/>
          <w:szCs w:val="28"/>
        </w:rPr>
        <w:t xml:space="preserve"> – это растения, постоянно приносящие человеку радость и эстетическое наслаждение. Они способны не только поднять наше настроение, но и улучшить энергетику человека. Растение радует каждого из нас своей зеленью, распускающимися бутонами цветов, и мы всегда с удовольствием смотрим на цветы. Дети имеют возможность наблюдать за ростом разных цветов, сравнивать их, следить за появлением семян.</w:t>
      </w:r>
      <w:r w:rsidR="008F2563"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A3EC3" w:rsidRPr="004B4DAF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426E7" w:rsidRPr="004B4DAF" w:rsidRDefault="00AA3EC3" w:rsidP="004B4D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4DAF">
        <w:rPr>
          <w:noProof/>
          <w:sz w:val="28"/>
          <w:szCs w:val="28"/>
        </w:rPr>
        <w:t xml:space="preserve"> </w:t>
      </w:r>
      <w:r w:rsidR="00A426E7" w:rsidRPr="004B4DAF">
        <w:rPr>
          <w:b/>
          <w:bCs/>
          <w:sz w:val="28"/>
          <w:szCs w:val="28"/>
        </w:rPr>
        <w:t>Астра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цветочки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ли в саду,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стрели красками,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ень на носу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ек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ярко-синий, пушистый.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е пшеничном родится,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 же в еду не годится.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тлые, и тёмные.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н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умбе у окошка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жена картошка.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её огромные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ветлые, и тёмные.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диолус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есте — флаги,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шестом – шпаги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ула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ток короток,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возь землю прошёл —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у золота нашёл.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кольчик</w:t>
      </w:r>
    </w:p>
    <w:p w:rsidR="00A426E7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звоночки, синий цвет,</w:t>
      </w:r>
    </w:p>
    <w:p w:rsidR="00AC64CD" w:rsidRPr="004B4DAF" w:rsidRDefault="00A426E7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зычком, а звону нет.</w:t>
      </w: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CE" w:rsidRPr="004B4DAF" w:rsidRDefault="00FB58C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D84" w:rsidRPr="004B4DAF" w:rsidRDefault="00955D84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15" w:rsidRPr="004B4DAF" w:rsidRDefault="009E1C74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очка «Береза»</w:t>
      </w:r>
    </w:p>
    <w:p w:rsidR="00FB1937" w:rsidRPr="004B4DAF" w:rsidRDefault="00FB1937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Русская красавица </w:t>
      </w:r>
    </w:p>
    <w:p w:rsidR="00FB1937" w:rsidRPr="004B4DAF" w:rsidRDefault="00FB1937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Стоит на поляне</w:t>
      </w:r>
    </w:p>
    <w:p w:rsidR="00FB1937" w:rsidRPr="004B4DAF" w:rsidRDefault="00FB1937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В зеленой кофточке</w:t>
      </w:r>
    </w:p>
    <w:p w:rsidR="00FB1937" w:rsidRPr="004B4DAF" w:rsidRDefault="004E310F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В белом сарафане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>ереза)</w:t>
      </w:r>
    </w:p>
    <w:p w:rsidR="00FB1937" w:rsidRPr="004B4DAF" w:rsidRDefault="00EC2CF3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BDF03" wp14:editId="00E74EBC">
            <wp:extent cx="4219575" cy="2628900"/>
            <wp:effectExtent l="0" t="0" r="9525" b="0"/>
            <wp:docPr id="8" name="Рисунок 8" descr="https://ds03.infourok.ru/uploads/ex/0d7d/000627fc-ca34985b/hello_html_3bcc8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d7d/000627fc-ca34985b/hello_html_3bcc8b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68" cy="2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F3" w:rsidRPr="004B4DAF" w:rsidRDefault="00EC2CF3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CF3" w:rsidRPr="004B4DAF" w:rsidRDefault="00EC2CF3" w:rsidP="004B4DAF">
      <w:pPr>
        <w:tabs>
          <w:tab w:val="left" w:pos="6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2CF3" w:rsidRPr="004B4DAF" w:rsidRDefault="00EC2CF3" w:rsidP="004B4DAF">
      <w:pPr>
        <w:tabs>
          <w:tab w:val="left" w:pos="6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Береза - самое обычное дерево наших лесов, выделяется, прежде всего, белым цветом своей кроны. Если снять с дерева кусочек коры, то на пальцах остается что-то вроде белого порошка – это белужин, высыпается из клеток коры. Поверх белого ствола вытянуты темные горизонтальные полосы. Это чечевички. Они легко отслаиваются, через них внутрь ствола поступает кислород, необходимый для дыхания дерева.</w:t>
      </w:r>
    </w:p>
    <w:p w:rsidR="00EC2CF3" w:rsidRPr="004B4DAF" w:rsidRDefault="00EC2CF3" w:rsidP="004B4DAF">
      <w:pPr>
        <w:tabs>
          <w:tab w:val="left" w:pos="6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Цветки березы распускаются одновременно с листьями. Крупные соцветия – сережки видны всем. Ветер раскачивает ветку дерева вместе с длинными сережками, и иногда становится видным оболочка пыльцы.</w:t>
      </w:r>
    </w:p>
    <w:p w:rsidR="00E07BB2" w:rsidRDefault="00E07BB2" w:rsidP="004B4DAF">
      <w:pPr>
        <w:tabs>
          <w:tab w:val="left" w:pos="6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7BB2" w:rsidRDefault="00E07BB2" w:rsidP="004B4DAF">
      <w:pPr>
        <w:tabs>
          <w:tab w:val="left" w:pos="6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7BB2" w:rsidRDefault="00E07BB2" w:rsidP="004B4DAF">
      <w:pPr>
        <w:tabs>
          <w:tab w:val="left" w:pos="6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7BB2" w:rsidRDefault="00E07BB2" w:rsidP="004B4DAF">
      <w:pPr>
        <w:tabs>
          <w:tab w:val="left" w:pos="6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2CF3" w:rsidRPr="004B4DAF" w:rsidRDefault="00EC2CF3" w:rsidP="004B4DAF">
      <w:pPr>
        <w:tabs>
          <w:tab w:val="left" w:pos="6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:rsidR="00531F32" w:rsidRPr="004B4DAF" w:rsidRDefault="00531F32" w:rsidP="004B4DAF">
      <w:pPr>
        <w:tabs>
          <w:tab w:val="left" w:pos="6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4B4D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lastRenderedPageBreak/>
        <w:t>Точка «</w:t>
      </w:r>
      <w:r w:rsidR="009A26F5" w:rsidRPr="004B4D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Кустарник</w:t>
      </w:r>
      <w:r w:rsidRPr="004B4D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»</w:t>
      </w:r>
    </w:p>
    <w:p w:rsidR="00C07E23" w:rsidRPr="004B4DAF" w:rsidRDefault="00C07E23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 отличить нас? Очень просто!</w:t>
      </w:r>
    </w:p>
    <w:p w:rsidR="00C07E23" w:rsidRPr="004B4DAF" w:rsidRDefault="00C07E23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– У дерева ствол выше ростом.</w:t>
      </w:r>
    </w:p>
    <w:p w:rsidR="00C07E23" w:rsidRPr="004B4DAF" w:rsidRDefault="00C07E23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волов же больше – у меня.</w:t>
      </w:r>
    </w:p>
    <w:p w:rsidR="00C07E23" w:rsidRPr="004B4DAF" w:rsidRDefault="00C07E23" w:rsidP="00246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– Так как же называюсь я</w:t>
      </w:r>
      <w:proofErr w:type="gramStart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="0024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ст)</w:t>
      </w:r>
    </w:p>
    <w:p w:rsidR="00A426E7" w:rsidRPr="004B4DAF" w:rsidRDefault="00A426E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26F5" w:rsidRPr="004B4DAF" w:rsidRDefault="00E154FF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43134" wp14:editId="35A0667E">
            <wp:extent cx="4295774" cy="2428875"/>
            <wp:effectExtent l="0" t="0" r="0" b="0"/>
            <wp:docPr id="10" name="Рисунок 10" descr="http://oblepiha.com/uploads/posts/2013-10/138077889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lepiha.com/uploads/posts/2013-10/1380778890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1" cy="24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A7" w:rsidRPr="004B4DAF" w:rsidRDefault="006F59D4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По сравнению с деревьями ку</w:t>
      </w:r>
      <w:r w:rsidR="00FB10D1" w:rsidRPr="004B4DAF">
        <w:rPr>
          <w:rFonts w:ascii="Times New Roman" w:hAnsi="Times New Roman" w:cs="Times New Roman"/>
          <w:sz w:val="28"/>
          <w:szCs w:val="28"/>
        </w:rPr>
        <w:t xml:space="preserve">старники </w:t>
      </w:r>
      <w:proofErr w:type="gramStart"/>
      <w:r w:rsidR="00FB10D1" w:rsidRPr="004B4DA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200A7" w:rsidRPr="004B4DAF">
        <w:rPr>
          <w:rFonts w:ascii="Times New Roman" w:hAnsi="Times New Roman" w:cs="Times New Roman"/>
          <w:sz w:val="28"/>
          <w:szCs w:val="28"/>
        </w:rPr>
        <w:t>низкорослы</w:t>
      </w:r>
      <w:proofErr w:type="gramEnd"/>
      <w:r w:rsidR="00C200A7" w:rsidRPr="004B4DAF">
        <w:rPr>
          <w:rFonts w:ascii="Times New Roman" w:hAnsi="Times New Roman" w:cs="Times New Roman"/>
          <w:sz w:val="28"/>
          <w:szCs w:val="28"/>
        </w:rPr>
        <w:t xml:space="preserve">. </w:t>
      </w:r>
      <w:r w:rsidRPr="004B4DAF">
        <w:rPr>
          <w:rFonts w:ascii="Times New Roman" w:hAnsi="Times New Roman" w:cs="Times New Roman"/>
          <w:sz w:val="28"/>
          <w:szCs w:val="28"/>
        </w:rPr>
        <w:t xml:space="preserve">У них обычно несколько тонких стволов. Молодые побеги кустарников быстро растут, 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>ветвятся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 xml:space="preserve"> покрываются корой.</w:t>
      </w: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C86" w:rsidRPr="004B4DAF" w:rsidRDefault="00246C86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D7" w:rsidRPr="004B4DAF" w:rsidRDefault="00F73BD7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D1" w:rsidRPr="004B4DAF" w:rsidRDefault="00FB10D1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очка «Липа»</w:t>
      </w:r>
    </w:p>
    <w:p w:rsidR="00AF57B4" w:rsidRPr="004B4DAF" w:rsidRDefault="0048104F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па замечательное дерево. Пчелы делают из нектара собранного на цветках липы удивительно вкусный мёд, цветы липы используют в лечебных целях (липовый цвет - давнее народное средство, очень широко применяющееся в народной медицине) и заваривают в качестве напитка. В старину считалось, что в липу никогда не попадает </w:t>
      </w:r>
      <w:proofErr w:type="gramStart"/>
      <w:r w:rsidRPr="004B4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ния</w:t>
      </w:r>
      <w:proofErr w:type="gramEnd"/>
      <w:r w:rsidRPr="004B4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юди не боялись укрываться под ней во время ливней. Делали из липовой древесины и нательные крестики. Да и вообще, липа считалась деревом Богородицы.</w:t>
      </w:r>
    </w:p>
    <w:p w:rsidR="00FB10D1" w:rsidRPr="004B4DAF" w:rsidRDefault="00FB10D1" w:rsidP="004B4DAF">
      <w:pPr>
        <w:pStyle w:val="a5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8C377" wp14:editId="4ABFA850">
            <wp:extent cx="5419725" cy="3476625"/>
            <wp:effectExtent l="0" t="0" r="9525" b="9525"/>
            <wp:docPr id="11" name="Рисунок 11" descr="https://arhivurokov.ru/multiurok/html/2016/12/25/s_585f6bdc14c59/s514152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6/12/25/s_585f6bdc14c59/s514152_0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18" cy="34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C9" w:rsidRDefault="0048104F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дки о липе</w:t>
      </w:r>
      <w:r w:rsidR="00E02B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E02BC9" w:rsidRPr="004B4DAF" w:rsidRDefault="00E02BC9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роматное цветенье.</w:t>
      </w:r>
    </w:p>
    <w:p w:rsidR="00E02BC9" w:rsidRPr="004B4DAF" w:rsidRDefault="00FF33C5" w:rsidP="00FF33C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</w:t>
      </w:r>
      <w:r w:rsidR="00E02B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E02BC9"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весною день рожденье.</w:t>
      </w:r>
    </w:p>
    <w:p w:rsidR="00E02BC9" w:rsidRPr="004B4DAF" w:rsidRDefault="00E02BC9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поет как будто скрипка –</w:t>
      </w:r>
    </w:p>
    <w:p w:rsidR="00E02BC9" w:rsidRPr="001C0C5B" w:rsidRDefault="00E02BC9" w:rsidP="001C0C5B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елестит так нежно</w:t>
      </w:r>
      <w:r w:rsidRPr="00246C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proofErr w:type="gramStart"/>
      <w:r w:rsidRPr="00246C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(</w:t>
      </w:r>
      <w:proofErr w:type="gramEnd"/>
      <w:r w:rsidRPr="00246C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ипка)</w:t>
      </w:r>
    </w:p>
    <w:p w:rsidR="00E02BC9" w:rsidRPr="004B4DAF" w:rsidRDefault="00E02BC9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егко дыша в моей тени,</w:t>
      </w:r>
    </w:p>
    <w:p w:rsidR="00E02BC9" w:rsidRPr="004B4DAF" w:rsidRDefault="00E02BC9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ня ты летом часто хвалишь,</w:t>
      </w:r>
    </w:p>
    <w:p w:rsidR="00E02BC9" w:rsidRPr="004B4DAF" w:rsidRDefault="00E02BC9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 буквы переставь мои</w:t>
      </w:r>
    </w:p>
    <w:p w:rsidR="008B6CEB" w:rsidRPr="001C0C5B" w:rsidRDefault="00E02BC9" w:rsidP="001C0C5B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целый лес ты мною свалишь.</w:t>
      </w:r>
      <w:r w:rsidR="001C0C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B6CEB" w:rsidRPr="00246C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Липа)</w:t>
      </w:r>
    </w:p>
    <w:p w:rsidR="008B6CEB" w:rsidRPr="004B4DAF" w:rsidRDefault="008B6CEB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то дерево цветет,</w:t>
      </w:r>
    </w:p>
    <w:p w:rsidR="008B6CEB" w:rsidRPr="004B4DAF" w:rsidRDefault="008B6CEB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Аромат и мед дает.</w:t>
      </w:r>
    </w:p>
    <w:p w:rsidR="008B6CEB" w:rsidRPr="004B4DAF" w:rsidRDefault="008B6CEB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спасает нас от гриппа,</w:t>
      </w:r>
    </w:p>
    <w:p w:rsidR="007A3F74" w:rsidRPr="001C0C5B" w:rsidRDefault="008B6CEB" w:rsidP="001C0C5B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 простуд царевна - ...</w:t>
      </w:r>
      <w:r w:rsidR="001C0C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246C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Липа)</w:t>
      </w:r>
    </w:p>
    <w:p w:rsidR="007A3F74" w:rsidRPr="004B4DAF" w:rsidRDefault="007A3F74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8254F" w:rsidRPr="004B4DAF" w:rsidRDefault="00A8254F" w:rsidP="00E02B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ихи о липе</w:t>
      </w:r>
    </w:p>
    <w:p w:rsidR="008B6CEB" w:rsidRPr="00FF33C5" w:rsidRDefault="008B6CEB" w:rsidP="00FF33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пка</w:t>
      </w:r>
      <w:r w:rsidR="00FF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1192E"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Самуил Маршак, Платон Воронько)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росла я, липка,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ненькой и гибкой.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 ломай меня!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доносным цветом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цвету я летом.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реги меня.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полдень подо мною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рячешься от зноя.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расти меня.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Я тебя </w:t>
      </w:r>
      <w:proofErr w:type="spellStart"/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иствою</w:t>
      </w:r>
      <w:proofErr w:type="spellEnd"/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 дождя укрою.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ливай меня.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месте, друг мой милый,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беремся силы.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ы люби меня.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дождешься срока,</w:t>
      </w:r>
    </w:p>
    <w:p w:rsidR="008B6CEB" w:rsidRPr="004B4DAF" w:rsidRDefault="008B6CE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йдешь в мир широкий</w:t>
      </w:r>
    </w:p>
    <w:p w:rsidR="008B6CEB" w:rsidRDefault="006939AA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 забудь меня</w:t>
      </w:r>
      <w:r w:rsidR="00FF33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FF33C5" w:rsidRDefault="00FF33C5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C0C5B" w:rsidRDefault="001C0C5B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F33C5" w:rsidRDefault="00FF33C5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46C86" w:rsidRDefault="00246C86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46C86" w:rsidRDefault="00246C86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46C86" w:rsidRPr="004B4DAF" w:rsidRDefault="00246C86" w:rsidP="00E02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8254F" w:rsidRPr="004B4DAF" w:rsidRDefault="00A8254F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очка «Птичий городок»</w:t>
      </w:r>
    </w:p>
    <w:p w:rsidR="00C7035F" w:rsidRPr="004B4DAF" w:rsidRDefault="00C7035F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A68" w:rsidRPr="004B4DAF" w:rsidRDefault="00C7035F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детского сада есть объект – «Птичий городок». На данном объекте экологической тропы размещены кормушки, скворечники для наблюдения за птицами во время прогулок с детьми.</w:t>
      </w:r>
    </w:p>
    <w:p w:rsidR="00183570" w:rsidRPr="004B4DAF" w:rsidRDefault="00183570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стол среди берёз</w:t>
      </w:r>
    </w:p>
    <w:p w:rsidR="00183570" w:rsidRPr="004B4DAF" w:rsidRDefault="00183570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ткрытым небом?</w:t>
      </w:r>
      <w:r w:rsidR="005013B4"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3570" w:rsidRPr="004B4DAF" w:rsidRDefault="00183570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ает он в мороз</w:t>
      </w:r>
    </w:p>
    <w:p w:rsidR="00886EB1" w:rsidRDefault="00183570" w:rsidP="00246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 зерном и хлебом.</w:t>
      </w:r>
    </w:p>
    <w:p w:rsidR="00695A68" w:rsidRPr="00246C86" w:rsidRDefault="00246C86" w:rsidP="00246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570" w:rsidRPr="0024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мушка</w:t>
      </w:r>
    </w:p>
    <w:p w:rsidR="00E326CE" w:rsidRPr="004B4DAF" w:rsidRDefault="00695A68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0650"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8D71C" wp14:editId="2951230B">
            <wp:extent cx="2714625" cy="1990725"/>
            <wp:effectExtent l="0" t="0" r="9525" b="9525"/>
            <wp:docPr id="9" name="Рисунок 9" descr="http://settv.ru/img/5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ttv.ru/img/598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75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70" w:rsidRPr="004B4DAF" w:rsidRDefault="00183570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BDD" w:rsidRPr="004B4DAF" w:rsidRDefault="00785D2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Мы разместили деревянные кормушки с крышами на невысокие специальные столбы для того, чтобы обеспечить удобный подход детям. Ребята с удовольствием приходят в птичью столовую приносят с собой хлебные крошки, оставшиеся с обеда, семечки, специально принесенные из дома. Провожу наблюдения за птицами, их повадками и одновременно прививаю детям нравственные качеств</w:t>
      </w:r>
      <w:r w:rsidR="00FF3D2E" w:rsidRPr="004B4DAF">
        <w:rPr>
          <w:rFonts w:ascii="Times New Roman" w:hAnsi="Times New Roman" w:cs="Times New Roman"/>
          <w:sz w:val="28"/>
          <w:szCs w:val="28"/>
        </w:rPr>
        <w:t xml:space="preserve">а, такие как доброта, заботливое отношение к окружающему миру. </w:t>
      </w:r>
      <w:proofErr w:type="gramStart"/>
      <w:r w:rsidR="00FF3D2E" w:rsidRPr="004B4DAF">
        <w:rPr>
          <w:rFonts w:ascii="Times New Roman" w:hAnsi="Times New Roman" w:cs="Times New Roman"/>
          <w:sz w:val="28"/>
          <w:szCs w:val="28"/>
        </w:rPr>
        <w:t>Скворечники сделали нам родители и</w:t>
      </w:r>
      <w:r w:rsidR="00B17BDD" w:rsidRPr="004B4DAF">
        <w:rPr>
          <w:rFonts w:ascii="Times New Roman" w:hAnsi="Times New Roman" w:cs="Times New Roman"/>
          <w:sz w:val="28"/>
          <w:szCs w:val="28"/>
        </w:rPr>
        <w:t xml:space="preserve"> разместили на отдельно стоящи </w:t>
      </w:r>
      <w:r w:rsidR="00FF3D2E" w:rsidRPr="004B4DAF">
        <w:rPr>
          <w:rFonts w:ascii="Times New Roman" w:hAnsi="Times New Roman" w:cs="Times New Roman"/>
          <w:sz w:val="28"/>
          <w:szCs w:val="28"/>
        </w:rPr>
        <w:t>деревьях</w:t>
      </w:r>
      <w:r w:rsidR="00B17BDD" w:rsidRPr="004B4D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6EB1" w:rsidRDefault="00735075" w:rsidP="00785D2D">
      <w:pPr>
        <w:pStyle w:val="bodytext"/>
        <w:spacing w:before="0" w:beforeAutospacing="0" w:after="0" w:afterAutospacing="0" w:line="360" w:lineRule="auto"/>
        <w:rPr>
          <w:b/>
          <w:sz w:val="28"/>
          <w:szCs w:val="28"/>
        </w:rPr>
      </w:pPr>
      <w:r w:rsidRPr="004B4DAF">
        <w:rPr>
          <w:color w:val="122100"/>
          <w:sz w:val="28"/>
          <w:szCs w:val="28"/>
        </w:rPr>
        <w:t>Крепкий деревянный дом</w:t>
      </w:r>
      <w:proofErr w:type="gramStart"/>
      <w:r w:rsidRPr="004B4DAF">
        <w:rPr>
          <w:color w:val="122100"/>
          <w:sz w:val="28"/>
          <w:szCs w:val="28"/>
        </w:rPr>
        <w:br/>
        <w:t>С</w:t>
      </w:r>
      <w:proofErr w:type="gramEnd"/>
      <w:r w:rsidRPr="004B4DAF">
        <w:rPr>
          <w:color w:val="122100"/>
          <w:sz w:val="28"/>
          <w:szCs w:val="28"/>
        </w:rPr>
        <w:t xml:space="preserve"> круглым маленьким окном.</w:t>
      </w:r>
      <w:r w:rsidRPr="004B4DAF">
        <w:rPr>
          <w:color w:val="122100"/>
          <w:sz w:val="28"/>
          <w:szCs w:val="28"/>
        </w:rPr>
        <w:br/>
        <w:t>Он стоит на длинной ножке,</w:t>
      </w:r>
      <w:r w:rsidRPr="004B4DAF">
        <w:rPr>
          <w:color w:val="122100"/>
          <w:sz w:val="28"/>
          <w:szCs w:val="28"/>
        </w:rPr>
        <w:br/>
        <w:t>Чтобы не залезли кошки</w:t>
      </w:r>
      <w:r w:rsidRPr="004B4DAF">
        <w:rPr>
          <w:b/>
          <w:sz w:val="28"/>
          <w:szCs w:val="28"/>
        </w:rPr>
        <w:t>.</w:t>
      </w:r>
    </w:p>
    <w:p w:rsidR="00735075" w:rsidRPr="004B4DAF" w:rsidRDefault="00735075" w:rsidP="00785D2D">
      <w:pPr>
        <w:pStyle w:val="bodytext"/>
        <w:spacing w:before="0" w:beforeAutospacing="0" w:after="0" w:afterAutospacing="0" w:line="360" w:lineRule="auto"/>
        <w:rPr>
          <w:b/>
          <w:color w:val="008000"/>
          <w:sz w:val="28"/>
          <w:szCs w:val="28"/>
          <w:bdr w:val="none" w:sz="0" w:space="0" w:color="auto" w:frame="1"/>
        </w:rPr>
      </w:pPr>
      <w:r w:rsidRPr="004B4DAF">
        <w:rPr>
          <w:b/>
          <w:sz w:val="28"/>
          <w:szCs w:val="28"/>
          <w:bdr w:val="none" w:sz="0" w:space="0" w:color="auto" w:frame="1"/>
        </w:rPr>
        <w:lastRenderedPageBreak/>
        <w:t>Скворечник</w:t>
      </w:r>
    </w:p>
    <w:p w:rsidR="006939AA" w:rsidRPr="004B4DAF" w:rsidRDefault="006939AA" w:rsidP="004B4DAF">
      <w:pPr>
        <w:pStyle w:val="bodytext"/>
        <w:spacing w:before="0" w:beforeAutospacing="0" w:after="0" w:afterAutospacing="0" w:line="360" w:lineRule="auto"/>
        <w:ind w:firstLine="709"/>
        <w:jc w:val="both"/>
        <w:rPr>
          <w:b/>
          <w:color w:val="008000"/>
          <w:sz w:val="28"/>
          <w:szCs w:val="28"/>
          <w:bdr w:val="none" w:sz="0" w:space="0" w:color="auto" w:frame="1"/>
        </w:rPr>
      </w:pPr>
      <w:r w:rsidRPr="004B4DAF">
        <w:rPr>
          <w:noProof/>
          <w:sz w:val="28"/>
          <w:szCs w:val="28"/>
        </w:rPr>
        <w:drawing>
          <wp:inline distT="0" distB="0" distL="0" distR="0" wp14:anchorId="28BA169E" wp14:editId="06027907">
            <wp:extent cx="4791074" cy="2886075"/>
            <wp:effectExtent l="0" t="0" r="0" b="0"/>
            <wp:docPr id="20" name="Рисунок 20" descr="C:\Users\Гульчачак\AppData\Local\Microsoft\Windows\INetCache\Content.Word\IMG_20181022_12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ьчачак\AppData\Local\Microsoft\Windows\INetCache\Content.Word\IMG_20181022_1247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16" cy="28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A4" w:rsidRPr="004B4DAF" w:rsidRDefault="00F371A4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1A4" w:rsidRPr="004B4DAF" w:rsidRDefault="00804C9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t>Загадки о птицах:</w:t>
      </w:r>
    </w:p>
    <w:p w:rsidR="00411ED0" w:rsidRPr="004B4DAF" w:rsidRDefault="00411ED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DAF">
        <w:rPr>
          <w:rFonts w:ascii="Times New Roman" w:hAnsi="Times New Roman" w:cs="Times New Roman"/>
          <w:sz w:val="28"/>
          <w:szCs w:val="28"/>
        </w:rPr>
        <w:t>Вот пернатый сел на сук</w:t>
      </w:r>
      <w:proofErr w:type="gramEnd"/>
    </w:p>
    <w:p w:rsidR="00411ED0" w:rsidRPr="004B4DAF" w:rsidRDefault="00411ED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И колотит: тук-тук-тук!</w:t>
      </w:r>
    </w:p>
    <w:p w:rsidR="00411ED0" w:rsidRPr="004B4DAF" w:rsidRDefault="00411ED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Ищет пищу под корой</w:t>
      </w:r>
    </w:p>
    <w:p w:rsidR="00F371A4" w:rsidRPr="00886EB1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Он голодною порой. </w:t>
      </w:r>
      <w:r w:rsidR="00411ED0" w:rsidRPr="00886EB1">
        <w:rPr>
          <w:rFonts w:ascii="Times New Roman" w:hAnsi="Times New Roman" w:cs="Times New Roman"/>
          <w:sz w:val="28"/>
          <w:szCs w:val="28"/>
        </w:rPr>
        <w:t>(Дятел)</w:t>
      </w:r>
    </w:p>
    <w:p w:rsidR="00A11ACD" w:rsidRPr="004B4DAF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Во дворе я — королева.</w:t>
      </w:r>
    </w:p>
    <w:p w:rsidR="00A11ACD" w:rsidRPr="004B4DAF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Вон мой дом, на ветке слева.</w:t>
      </w:r>
    </w:p>
    <w:p w:rsidR="00A11ACD" w:rsidRPr="004B4DAF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Птица в перьях серо-черных,</w:t>
      </w:r>
    </w:p>
    <w:p w:rsidR="00F371A4" w:rsidRPr="00886EB1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Я умна, хитра, проворна.  </w:t>
      </w:r>
      <w:r w:rsidRPr="00886EB1">
        <w:rPr>
          <w:rFonts w:ascii="Times New Roman" w:hAnsi="Times New Roman" w:cs="Times New Roman"/>
          <w:sz w:val="28"/>
          <w:szCs w:val="28"/>
        </w:rPr>
        <w:t>(Ворона)</w:t>
      </w:r>
    </w:p>
    <w:p w:rsidR="00A11ACD" w:rsidRPr="004B4DAF" w:rsidRDefault="00611C63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ACD" w:rsidRPr="004B4DAF">
        <w:rPr>
          <w:rFonts w:ascii="Times New Roman" w:hAnsi="Times New Roman" w:cs="Times New Roman"/>
          <w:sz w:val="28"/>
          <w:szCs w:val="28"/>
        </w:rPr>
        <w:t>Посмотрите на балкон:</w:t>
      </w:r>
    </w:p>
    <w:p w:rsidR="00A11ACD" w:rsidRPr="004B4DAF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Он с утра воркует тут.</w:t>
      </w:r>
    </w:p>
    <w:p w:rsidR="00A11ACD" w:rsidRPr="004B4DAF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Эта птица — почтальон,</w:t>
      </w:r>
    </w:p>
    <w:p w:rsidR="00F371A4" w:rsidRPr="00886EB1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Пролетит любой маршрут</w:t>
      </w:r>
      <w:proofErr w:type="gramStart"/>
      <w:r w:rsidRPr="00886EB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86EB1">
        <w:rPr>
          <w:rFonts w:ascii="Times New Roman" w:hAnsi="Times New Roman" w:cs="Times New Roman"/>
          <w:sz w:val="28"/>
          <w:szCs w:val="28"/>
        </w:rPr>
        <w:t>Голубь)</w:t>
      </w:r>
    </w:p>
    <w:p w:rsidR="00A11ACD" w:rsidRPr="004B4DAF" w:rsidRDefault="00611C63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 </w:t>
      </w:r>
      <w:r w:rsidR="00A11ACD" w:rsidRPr="004B4DAF">
        <w:rPr>
          <w:rFonts w:ascii="Times New Roman" w:hAnsi="Times New Roman" w:cs="Times New Roman"/>
          <w:sz w:val="28"/>
          <w:szCs w:val="28"/>
        </w:rPr>
        <w:t>Просит серый озорник:</w:t>
      </w:r>
    </w:p>
    <w:p w:rsidR="00A11ACD" w:rsidRPr="004B4DAF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«Дайте хлеба крошку!</w:t>
      </w:r>
    </w:p>
    <w:p w:rsidR="00A11ACD" w:rsidRPr="004B4DAF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Я устал, </w:t>
      </w:r>
      <w:proofErr w:type="spellStart"/>
      <w:r w:rsidRPr="004B4DAF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4B4DAF">
        <w:rPr>
          <w:rFonts w:ascii="Times New Roman" w:hAnsi="Times New Roman" w:cs="Times New Roman"/>
          <w:sz w:val="28"/>
          <w:szCs w:val="28"/>
        </w:rPr>
        <w:t>,</w:t>
      </w:r>
    </w:p>
    <w:p w:rsidR="00F371A4" w:rsidRPr="00886EB1" w:rsidRDefault="00A11AC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И замерз немножко!»  </w:t>
      </w:r>
      <w:r w:rsidRPr="00886EB1">
        <w:rPr>
          <w:rFonts w:ascii="Times New Roman" w:hAnsi="Times New Roman" w:cs="Times New Roman"/>
          <w:sz w:val="28"/>
          <w:szCs w:val="28"/>
        </w:rPr>
        <w:t>(Воробей)</w:t>
      </w:r>
    </w:p>
    <w:p w:rsidR="00E814AD" w:rsidRDefault="00611C6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A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F27A5" w:rsidRPr="004B4DAF" w:rsidRDefault="00886EB1" w:rsidP="00886E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EF27A5" w:rsidRPr="004B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и о птицах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искрится, серебрится,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зимушка-зима.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рем крутится поземка,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ает лес она.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и инеем покрыты,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в сказочном бору,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уйся, посмотри-ка,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круг теперь в снегу.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и холода,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птиц теперь беда.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метелью запорошен,</w:t>
      </w:r>
    </w:p>
    <w:p w:rsidR="00EF27A5" w:rsidRPr="004B4DAF" w:rsidRDefault="00EF27A5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помощь у нас просят!</w:t>
      </w:r>
    </w:p>
    <w:p w:rsidR="00EF27A5" w:rsidRPr="004B4DAF" w:rsidRDefault="00EF27A5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19" w:rsidRPr="004B4DAF" w:rsidRDefault="0073291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F4F" w:rsidRPr="004B4DAF" w:rsidRDefault="00B40D5B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очка </w:t>
      </w:r>
      <w:r w:rsidR="00792642" w:rsidRPr="004B4DAF">
        <w:rPr>
          <w:rFonts w:ascii="Times New Roman" w:hAnsi="Times New Roman" w:cs="Times New Roman"/>
          <w:b/>
          <w:sz w:val="28"/>
          <w:szCs w:val="28"/>
          <w:u w:val="single"/>
        </w:rPr>
        <w:t>«Огород»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Огород наш, огород, всё на нем всегда растёт,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Если руки не ленивы, если мы трудолюбивы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Если всё наоборот? Не растёт наш огород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Что же нужно предпринять, чтоб засеять и убрать?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Вот, когда наоборот, нужно сделать нам обход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И немного потрудиться, чтоб чего-нибудь добиться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Прежде чем придёт весна, заготовим семена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«Что посеешь, то пожнёшь!» И, конечно, – соберёшь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Проявить 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 xml:space="preserve"> заботу, видно по труду работу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И тогда наш огород расцветёт и оживёт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Подрастут слегка росточки, их польём в своём </w:t>
      </w:r>
      <w:proofErr w:type="spellStart"/>
      <w:r w:rsidRPr="004B4DAF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4B4DAF">
        <w:rPr>
          <w:rFonts w:ascii="Times New Roman" w:hAnsi="Times New Roman" w:cs="Times New Roman"/>
          <w:sz w:val="28"/>
          <w:szCs w:val="28"/>
        </w:rPr>
        <w:t>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Чуть земельку распушим и корням дышать дадим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Травку выполем везде, чтобы дать протечь воде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Так в заботе, помощи вырастут все овощи!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Свежие огурчики, помидоры, перчики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Фрукты, овощи свои. До чего ж вкусны они!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Есть морковка и лучок, острый перец, чесночок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Поработаем немножко – вырастет своя картошка.</w:t>
      </w:r>
    </w:p>
    <w:p w:rsidR="000260E0" w:rsidRPr="004B4DAF" w:rsidRDefault="000260E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Приходите посмотреть, Вы не будете жалеть!</w:t>
      </w:r>
      <w:r w:rsidRPr="004B4DAF">
        <w:rPr>
          <w:rFonts w:ascii="Times New Roman" w:hAnsi="Times New Roman" w:cs="Times New Roman"/>
          <w:sz w:val="28"/>
          <w:szCs w:val="28"/>
        </w:rPr>
        <w:cr/>
      </w:r>
      <w:r w:rsidR="00A201A5"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9BBEA" wp14:editId="4CDAC697">
            <wp:extent cx="4688464" cy="2266950"/>
            <wp:effectExtent l="0" t="0" r="0" b="0"/>
            <wp:docPr id="12" name="Рисунок 12" descr="http://ds14gor.dounn.ru/sites/default/files/WP_20150622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4gor.dounn.ru/sites/default/files/WP_20150622_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15" cy="22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A4" w:rsidRPr="004B4DAF" w:rsidRDefault="0032080F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город в детском саду способствует развитию любознательности и наблюдательности у детей, а это помогает лучше познать растительную </w:t>
      </w:r>
      <w:r w:rsidRPr="004B4D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жизнь. Он способен расширить представления детей о растениях, как живых организмах, об условиях необходимых для роста и развития, развивать эстетические чувства, умение радоваться красоте выращиваемых растений и результатам своего труда</w:t>
      </w:r>
      <w:r w:rsidR="00B0022F" w:rsidRPr="004B4D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022F" w:rsidRPr="004B4DAF">
        <w:rPr>
          <w:rFonts w:ascii="Times New Roman" w:hAnsi="Times New Roman" w:cs="Times New Roman"/>
          <w:sz w:val="28"/>
          <w:szCs w:val="28"/>
        </w:rPr>
        <w:t>На огороде высаживаются быстро растущие, рано созревающие овощи пряности, которые можно употреблять в пищу: лук, горох, бобы, редис, салат, морковь, петрушка, сельдерей.</w:t>
      </w:r>
      <w:proofErr w:type="gramEnd"/>
    </w:p>
    <w:p w:rsidR="00090F39" w:rsidRPr="004B4DAF" w:rsidRDefault="00090F39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Летом огород – что город!</w:t>
      </w:r>
    </w:p>
    <w:p w:rsidR="00090F39" w:rsidRPr="004B4DAF" w:rsidRDefault="00090F39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 нем сто тысяч горожан:</w:t>
      </w:r>
    </w:p>
    <w:p w:rsidR="00090F39" w:rsidRPr="004B4DAF" w:rsidRDefault="00090F39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мидор, горох, капуста,</w:t>
      </w:r>
    </w:p>
    <w:p w:rsidR="00090F39" w:rsidRPr="004B4DAF" w:rsidRDefault="00090F39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абачок и баклажан!</w:t>
      </w:r>
    </w:p>
    <w:p w:rsidR="00C670E9" w:rsidRPr="004B4DAF" w:rsidRDefault="00187FB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5059" w:rsidRPr="004B4DAF" w:rsidRDefault="007B5059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C3" w:rsidRPr="004B4DAF" w:rsidRDefault="003D22C3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059" w:rsidRPr="004B4DAF" w:rsidRDefault="007B5059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1A4" w:rsidRPr="004B4DAF" w:rsidRDefault="00500D94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очка «Каштан»</w:t>
      </w:r>
    </w:p>
    <w:p w:rsidR="00DB47B1" w:rsidRPr="004B4DAF" w:rsidRDefault="00DB47B1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нце встало рано,</w:t>
      </w:r>
    </w:p>
    <w:p w:rsidR="00DB47B1" w:rsidRPr="004B4DAF" w:rsidRDefault="00DB47B1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лянуло в дом.</w:t>
      </w:r>
    </w:p>
    <w:p w:rsidR="00DB47B1" w:rsidRPr="004B4DAF" w:rsidRDefault="00DB47B1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цвели каштаны</w:t>
      </w:r>
    </w:p>
    <w:p w:rsidR="00DB47B1" w:rsidRPr="004B4DAF" w:rsidRDefault="00DB47B1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 моим окном.</w:t>
      </w:r>
    </w:p>
    <w:p w:rsidR="00DB47B1" w:rsidRPr="004B4DAF" w:rsidRDefault="00DB47B1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тица распевает</w:t>
      </w:r>
    </w:p>
    <w:p w:rsidR="00DB47B1" w:rsidRPr="004B4DAF" w:rsidRDefault="00DB47B1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изко-близко где-то,</w:t>
      </w:r>
    </w:p>
    <w:p w:rsidR="00DB47B1" w:rsidRPr="004B4DAF" w:rsidRDefault="00DB47B1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ит наступает</w:t>
      </w:r>
    </w:p>
    <w:p w:rsidR="00DB47B1" w:rsidRPr="004B4DAF" w:rsidRDefault="00DB47B1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олотое лето.</w:t>
      </w:r>
    </w:p>
    <w:p w:rsidR="00DB47B1" w:rsidRPr="004B4DAF" w:rsidRDefault="00DB47B1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Г. Бойко)</w:t>
      </w:r>
    </w:p>
    <w:p w:rsidR="00DB47B1" w:rsidRPr="004B4DAF" w:rsidRDefault="00D46B6D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16CBF" wp14:editId="51B57F5A">
            <wp:extent cx="4162425" cy="2809875"/>
            <wp:effectExtent l="0" t="0" r="9525" b="9525"/>
            <wp:docPr id="15" name="Рисунок 15" descr="http://printonic.ru/uploads/images/2016/04/04/.tmb/thumb_img_5702b7981803b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ntonic.ru/uploads/images/2016/04/04/.tmb/thumb_img_5702b7981803b_resize_900_50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01" cy="28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B1" w:rsidRPr="004B4DAF" w:rsidRDefault="007B5059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47B1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тан – величественное дерево с раскидистой, плотной, равномерной высоко</w:t>
      </w:r>
      <w:r w:rsidR="00976327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7B1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чатой кроной. Ствол у взрослых деревьев очень мощный, обычно прямой. В высоту это дерево достигает 25–30 метров.</w:t>
      </w:r>
    </w:p>
    <w:p w:rsidR="007320FD" w:rsidRPr="004B4DAF" w:rsidRDefault="00DB47B1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мая каштан цветет. Цветочки у него очень красивые – пирамидальные метелки высотой до 30 сантиметров, состоящие из крупных белых цветков с желтоватыми или красноватыми капельками сока. Привлекательно выглядят и плоды каштана: зеленые, с многочисленными шипами, шаровидные коробочки, в каждой их которых содержится 1–3 бле</w:t>
      </w:r>
      <w:r w:rsidR="00D46B6D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щих, темно-коричневых семени</w:t>
      </w:r>
    </w:p>
    <w:p w:rsidR="007320FD" w:rsidRPr="004B4DAF" w:rsidRDefault="007320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1A4" w:rsidRPr="004B4DAF" w:rsidRDefault="000E60EA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очка «Цветочная клумба»</w:t>
      </w:r>
    </w:p>
    <w:p w:rsidR="00D46B6D" w:rsidRPr="004B4DAF" w:rsidRDefault="00D46B6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82" w:rsidRPr="004B4DAF" w:rsidRDefault="00E65382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380BB" wp14:editId="44CE4FE3">
            <wp:extent cx="5286375" cy="2762250"/>
            <wp:effectExtent l="0" t="0" r="9525" b="0"/>
            <wp:docPr id="16" name="Рисунок 16" descr="http://landshaftportal.ru/wp-content/uploads/2016/11/flower_beds_and_borders_01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dshaftportal.ru/wp-content/uploads/2016/11/flower_beds_and_borders_01-1-1024x7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2" cy="27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EA" w:rsidRPr="004B4DAF" w:rsidRDefault="00E65382" w:rsidP="004B4DAF">
      <w:pPr>
        <w:shd w:val="clear" w:color="auto" w:fill="FAFA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E60EA"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у нас растут цветы небывалой красоты.</w:t>
      </w:r>
    </w:p>
    <w:p w:rsidR="000E60EA" w:rsidRPr="004B4DAF" w:rsidRDefault="000E60EA" w:rsidP="004B4DAF">
      <w:pPr>
        <w:shd w:val="clear" w:color="auto" w:fill="FAFA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веточки разные – белые и красные,</w:t>
      </w:r>
    </w:p>
    <w:p w:rsidR="000E60EA" w:rsidRPr="004B4DAF" w:rsidRDefault="000E60EA" w:rsidP="004B4DAF">
      <w:pPr>
        <w:shd w:val="clear" w:color="auto" w:fill="FAFA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е и синие – все цветы красивые.</w:t>
      </w:r>
    </w:p>
    <w:p w:rsidR="000E60EA" w:rsidRPr="004B4DAF" w:rsidRDefault="000E60EA" w:rsidP="004B4DAF">
      <w:pPr>
        <w:shd w:val="clear" w:color="auto" w:fill="FAFA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красен каждый цвет! лучше нашей клумбы нет!</w:t>
      </w:r>
    </w:p>
    <w:p w:rsidR="000E60EA" w:rsidRPr="004B4DAF" w:rsidRDefault="000E60EA" w:rsidP="004B4DAF">
      <w:pPr>
        <w:shd w:val="clear" w:color="auto" w:fill="FAFA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цветочки все польём жарким ясным летним днём.</w:t>
      </w:r>
    </w:p>
    <w:p w:rsidR="000E60EA" w:rsidRPr="004B4DAF" w:rsidRDefault="000E60EA" w:rsidP="004B4DAF">
      <w:pPr>
        <w:shd w:val="clear" w:color="auto" w:fill="FAFA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беречь цветы, чтоб они всегда цвели!</w:t>
      </w:r>
    </w:p>
    <w:p w:rsidR="000E60EA" w:rsidRPr="004B4DAF" w:rsidRDefault="000E60EA" w:rsidP="004B4DAF">
      <w:pPr>
        <w:shd w:val="clear" w:color="auto" w:fill="FAFA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йтесь цветами, не рвите, для красоты вы их сохраните.</w:t>
      </w:r>
    </w:p>
    <w:p w:rsidR="000E60EA" w:rsidRPr="004B4DAF" w:rsidRDefault="000E60EA" w:rsidP="004B4DAF">
      <w:pPr>
        <w:shd w:val="clear" w:color="auto" w:fill="FAFA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тся пчёлы над петуньей синей, голубь набирает высоту.</w:t>
      </w:r>
    </w:p>
    <w:p w:rsidR="000E60EA" w:rsidRPr="004B4DAF" w:rsidRDefault="000E60EA" w:rsidP="004B4DAF">
      <w:pPr>
        <w:shd w:val="clear" w:color="auto" w:fill="FAFA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тановится красивей, если рядом видит красоту.</w:t>
      </w:r>
    </w:p>
    <w:p w:rsidR="007320FD" w:rsidRPr="004B4DAF" w:rsidRDefault="007320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0FD" w:rsidRPr="004B4DAF" w:rsidRDefault="007320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0FD" w:rsidRPr="004B4DAF" w:rsidRDefault="007320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0FD" w:rsidRPr="004B4DAF" w:rsidRDefault="007320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0FD" w:rsidRPr="004B4DAF" w:rsidRDefault="007320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0FD" w:rsidRPr="004B4DAF" w:rsidRDefault="007320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0FD" w:rsidRPr="004B4DAF" w:rsidRDefault="007320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0FD" w:rsidRPr="004B4DAF" w:rsidRDefault="007320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0FD" w:rsidRPr="004B4DAF" w:rsidRDefault="007320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60EA" w:rsidRPr="004B4DAF" w:rsidRDefault="00622CE2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очка «Плодово-ягодные кустарники»</w:t>
      </w:r>
    </w:p>
    <w:p w:rsidR="000F4A94" w:rsidRPr="004B4DAF" w:rsidRDefault="000F4A94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1A4" w:rsidRPr="004B4DAF" w:rsidRDefault="00457DD8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B9C05" wp14:editId="38FD3C84">
            <wp:extent cx="2543175" cy="2457450"/>
            <wp:effectExtent l="0" t="0" r="9525" b="0"/>
            <wp:docPr id="17" name="Рисунок 17" descr="https://avatars.mds.yandex.net/get-pdb/1221543/7f21058a-916e-4b36-8575-b0c3b49dc09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221543/7f21058a-916e-4b36-8575-b0c3b49dc090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6" cy="24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33E"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333E"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75F7B" wp14:editId="43E6CF1F">
            <wp:extent cx="2571750" cy="2362200"/>
            <wp:effectExtent l="0" t="0" r="0" b="0"/>
            <wp:docPr id="19" name="Рисунок 19" descr="https://sb.agronomu.com/media/res/2/7/3/1/8/27318.opf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b.agronomu.com/media/res/2/7/3/1/8/27318.opfdb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ED" w:rsidRPr="004B4DAF" w:rsidRDefault="001D1577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иповник</w:t>
      </w:r>
      <w:r w:rsidRPr="004B4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мечательное ягодное растение, которое может украсить практически любой земельный участок в качестве живой изгороди, а также подарить богатый урожай. Плоды растения – настоящий кладезь витаминов и полезных веществ, оказывающих целебное воздействие на организм человека</w:t>
      </w:r>
      <w:r w:rsidRPr="004B4D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2297" w:rsidRPr="004B4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годы у этого растения достаточно крупные, округлой формы, их средний вес составляет 4 г. Как правило, плоды растут целыми кистями. Ягоды характеризуются тонким кисло-сладким ароматом. </w:t>
      </w:r>
      <w:r w:rsidR="00F92297" w:rsidRPr="004B4D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4665" w:rsidRPr="004B4D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F33DED" w:rsidRPr="004B4DAF">
        <w:rPr>
          <w:rFonts w:ascii="Times New Roman" w:hAnsi="Times New Roman" w:cs="Times New Roman"/>
          <w:b/>
          <w:color w:val="000000"/>
          <w:sz w:val="28"/>
          <w:szCs w:val="28"/>
        </w:rPr>
        <w:t>Загадки</w:t>
      </w:r>
      <w:proofErr w:type="gramStart"/>
      <w:r w:rsidR="00F33DED" w:rsidRPr="004B4D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2297" w:rsidRPr="004B4D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4665" w:rsidRPr="004B4DA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33DED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33DED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лючие кусты,</w:t>
      </w:r>
    </w:p>
    <w:p w:rsidR="00F33DED" w:rsidRPr="004B4DAF" w:rsidRDefault="00F33DED" w:rsidP="004B4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их не трогай ты.</w:t>
      </w:r>
    </w:p>
    <w:p w:rsidR="00F33DED" w:rsidRPr="004B4DAF" w:rsidRDefault="00F33DED" w:rsidP="004B4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твенник </w:t>
      </w:r>
      <w:proofErr w:type="gramStart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ки</w:t>
      </w:r>
      <w:proofErr w:type="gramEnd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ы</w:t>
      </w:r>
    </w:p>
    <w:p w:rsidR="00F33DED" w:rsidRPr="004B4DAF" w:rsidRDefault="00F33DED" w:rsidP="004B4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аил в шипах угрозу.</w:t>
      </w:r>
    </w:p>
    <w:p w:rsidR="00F33DED" w:rsidRPr="004B4DAF" w:rsidRDefault="00F33DED" w:rsidP="004B4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е кактус, не терновник,</w:t>
      </w:r>
    </w:p>
    <w:p w:rsidR="00F33DED" w:rsidRPr="00FA6953" w:rsidRDefault="00F33DED" w:rsidP="004B4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gramStart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ч</w:t>
      </w:r>
      <w:proofErr w:type="gramEnd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ду... </w:t>
      </w:r>
      <w:r w:rsidRPr="00FA6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Шиповник)</w:t>
      </w: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Pr="004B4DAF" w:rsidRDefault="00F33DED" w:rsidP="004B4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 колючий, словно ёж,</w:t>
      </w:r>
    </w:p>
    <w:p w:rsidR="00F33DED" w:rsidRPr="004B4DAF" w:rsidRDefault="00F33DED" w:rsidP="004B4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икой розой сильно </w:t>
      </w:r>
      <w:proofErr w:type="gramStart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</w:t>
      </w:r>
      <w:proofErr w:type="gramEnd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3DED" w:rsidRPr="004B4DAF" w:rsidRDefault="00F33DED" w:rsidP="004B4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ягод, как в ларце,</w:t>
      </w:r>
    </w:p>
    <w:p w:rsidR="00F33DED" w:rsidRPr="00FA6953" w:rsidRDefault="00F33DED" w:rsidP="004B4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 из витамина С.</w:t>
      </w:r>
      <w:r w:rsidR="00715FA1"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A6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Шиповник)</w:t>
      </w:r>
    </w:p>
    <w:p w:rsidR="00F33DED" w:rsidRPr="004B4DAF" w:rsidRDefault="00E814AD" w:rsidP="00E814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    </w:t>
      </w:r>
      <w:r w:rsidR="00243AC1" w:rsidRPr="004B4DAF">
        <w:rPr>
          <w:rFonts w:ascii="Times New Roman" w:hAnsi="Times New Roman" w:cs="Times New Roman"/>
          <w:b/>
          <w:sz w:val="28"/>
          <w:szCs w:val="28"/>
          <w:u w:val="single"/>
        </w:rPr>
        <w:t>Точка «Рябина»</w:t>
      </w:r>
    </w:p>
    <w:p w:rsidR="00ED068B" w:rsidRPr="004B4DAF" w:rsidRDefault="00ED068B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рилетает в гости к ней</w:t>
      </w:r>
    </w:p>
    <w:p w:rsidR="00ED068B" w:rsidRPr="004B4DAF" w:rsidRDefault="00ED068B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Стайка алых снегирей, </w:t>
      </w:r>
    </w:p>
    <w:p w:rsidR="00ED068B" w:rsidRPr="004B4DAF" w:rsidRDefault="00ED068B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о ветвям они снуют,</w:t>
      </w:r>
    </w:p>
    <w:p w:rsidR="00ED068B" w:rsidRPr="004B4DAF" w:rsidRDefault="00ED068B" w:rsidP="004B4D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4B4DAF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Красны ягодки клюют</w:t>
      </w:r>
      <w:proofErr w:type="gramStart"/>
      <w:r w:rsidRPr="004B4DAF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.(</w:t>
      </w:r>
      <w:proofErr w:type="gramEnd"/>
      <w:r w:rsidRPr="004B4DAF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Рябина)</w:t>
      </w:r>
    </w:p>
    <w:p w:rsidR="00ED068B" w:rsidRPr="004B4DAF" w:rsidRDefault="00ED068B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AC1" w:rsidRPr="004B4DAF" w:rsidRDefault="003E7C35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49F26" wp14:editId="2E7A21D7">
            <wp:extent cx="2457450" cy="2724150"/>
            <wp:effectExtent l="0" t="0" r="0" b="0"/>
            <wp:docPr id="23" name="Рисунок 23" descr="https://avatars.mds.yandex.net/get-pdb/918543/893533e3-f817-41bd-bfce-ff4c2a5b46d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18543/893533e3-f817-41bd-bfce-ff4c2a5b46dc/s1200?webp=fa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60" cy="273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33"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11433"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0EEF4" wp14:editId="6D8BC2CE">
            <wp:extent cx="2628900" cy="2628900"/>
            <wp:effectExtent l="0" t="0" r="0" b="0"/>
            <wp:docPr id="2" name="Рисунок 2" descr="http://crrraduga.ucoz.net/foto/15975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rraduga.ucoz.net/foto/15975089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53" cy="26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C1" w:rsidRPr="004B4DAF" w:rsidRDefault="00243AC1" w:rsidP="004B4DAF">
      <w:pPr>
        <w:tabs>
          <w:tab w:val="left" w:pos="6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ябина является украшением наших северных лесов, произрастает она по опушкам лесов, на прогалинах, среди кустов. Она светолюбива, растет как кустарник или небольшое дерево. Рябина всегда нарядна – в мае она покрывается щитками белых цветов, цветы душистые, с сильным запахом горького миндаля. Особенно интересна рябина поздней осенью, когда листья одевают ее в </w:t>
      </w:r>
      <w:proofErr w:type="spellStart"/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ненно</w:t>
      </w:r>
      <w:proofErr w:type="spellEnd"/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сный наряд. Грозди ярко-оранжевых ягод остаются на голых ветках до половины зимы, если их не склюют птицы. Рябина живет очень долго – до 200 лет.</w:t>
      </w:r>
    </w:p>
    <w:p w:rsidR="009817DA" w:rsidRPr="004B4DAF" w:rsidRDefault="007A4241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Рябина кудрявая, листочки узорные, </w:t>
      </w:r>
    </w:p>
    <w:p w:rsidR="007A4241" w:rsidRPr="004B4DAF" w:rsidRDefault="007A4241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Твои</w:t>
      </w:r>
      <w:r w:rsidR="009817DA" w:rsidRPr="004B4DAF">
        <w:rPr>
          <w:rFonts w:ascii="Times New Roman" w:hAnsi="Times New Roman" w:cs="Times New Roman"/>
          <w:sz w:val="28"/>
          <w:szCs w:val="28"/>
        </w:rPr>
        <w:t xml:space="preserve"> </w:t>
      </w:r>
      <w:r w:rsidRPr="004B4DAF">
        <w:rPr>
          <w:rFonts w:ascii="Times New Roman" w:hAnsi="Times New Roman" w:cs="Times New Roman"/>
          <w:sz w:val="28"/>
          <w:szCs w:val="28"/>
        </w:rPr>
        <w:t>ягоды красные все горят светофорами</w:t>
      </w:r>
    </w:p>
    <w:p w:rsidR="007A4241" w:rsidRPr="004B4DAF" w:rsidRDefault="007A4241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Царица осенняя, рябин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 xml:space="preserve"> красавица, </w:t>
      </w:r>
    </w:p>
    <w:p w:rsidR="004D5DD9" w:rsidRPr="004B4DAF" w:rsidRDefault="007A4241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Песни  петь о тебе всем нам нравится.</w:t>
      </w:r>
    </w:p>
    <w:p w:rsidR="004D5DD9" w:rsidRPr="004B4DAF" w:rsidRDefault="004D5DD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DD9" w:rsidRDefault="004D5DD9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14AD" w:rsidRPr="004B4DAF" w:rsidRDefault="00E814A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1433" w:rsidRPr="004B4DAF" w:rsidRDefault="009817DA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011433" w:rsidRPr="004B4DA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чки </w:t>
      </w:r>
      <w:r w:rsidR="004B7FDC" w:rsidRPr="004B4DAF">
        <w:rPr>
          <w:rFonts w:ascii="Times New Roman" w:hAnsi="Times New Roman" w:cs="Times New Roman"/>
          <w:b/>
          <w:sz w:val="28"/>
          <w:szCs w:val="28"/>
          <w:u w:val="single"/>
        </w:rPr>
        <w:t>«Вишенка»</w:t>
      </w:r>
    </w:p>
    <w:p w:rsidR="00BB19E5" w:rsidRPr="004B4DAF" w:rsidRDefault="00BB19E5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B14" w:rsidRPr="004B4DAF" w:rsidRDefault="002B2B14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D5392" wp14:editId="6B3BCFE5">
            <wp:extent cx="3371850" cy="2162175"/>
            <wp:effectExtent l="0" t="0" r="0" b="9525"/>
            <wp:docPr id="4" name="Рисунок 4" descr="http://www.numama.ru/upload/blogs/9b1d54318d8c9028588276bedce0ad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mama.ru/upload/blogs/9b1d54318d8c9028588276bedce0ad03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DC" w:rsidRPr="004B4DAF" w:rsidRDefault="004B7FD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 Вишня -</w:t>
      </w:r>
      <w:r w:rsidR="00E814AD">
        <w:rPr>
          <w:rFonts w:ascii="Times New Roman" w:hAnsi="Times New Roman" w:cs="Times New Roman"/>
          <w:sz w:val="28"/>
          <w:szCs w:val="28"/>
        </w:rPr>
        <w:t xml:space="preserve"> </w:t>
      </w:r>
      <w:r w:rsidRPr="004B4DAF">
        <w:rPr>
          <w:rFonts w:ascii="Times New Roman" w:hAnsi="Times New Roman" w:cs="Times New Roman"/>
          <w:sz w:val="28"/>
          <w:szCs w:val="28"/>
        </w:rPr>
        <w:t>это красивоцветущий плодовый кустарник, привлекает множество насекомых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 xml:space="preserve"> а потом и птиц. Является украшением территории детского сада, объектом для наблюдений. </w:t>
      </w:r>
    </w:p>
    <w:p w:rsidR="00F33DED" w:rsidRPr="004B4DAF" w:rsidRDefault="00011433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F4E6D" w:rsidRPr="004B4DAF" w:rsidRDefault="00DF4E6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Вишня 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>годка созрела,</w:t>
      </w:r>
    </w:p>
    <w:p w:rsidR="00DF4E6D" w:rsidRPr="004B4DAF" w:rsidRDefault="00DF4E6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Ах, как вовремя поспела,</w:t>
      </w:r>
    </w:p>
    <w:p w:rsidR="00DF4E6D" w:rsidRPr="004B4DAF" w:rsidRDefault="00DF4E6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В сад сегодня мы пойдем,</w:t>
      </w:r>
    </w:p>
    <w:p w:rsidR="00DF4E6D" w:rsidRPr="004B4DAF" w:rsidRDefault="00DF4E6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И всю вишню соберем.</w:t>
      </w:r>
    </w:p>
    <w:p w:rsidR="00DF4E6D" w:rsidRPr="004B4DAF" w:rsidRDefault="00DF4E6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На компот и на варенье,</w:t>
      </w:r>
    </w:p>
    <w:p w:rsidR="00F33DED" w:rsidRPr="004B4DAF" w:rsidRDefault="00DF4E6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sz w:val="28"/>
          <w:szCs w:val="28"/>
        </w:rPr>
        <w:t>Будет деткам угощенье.</w:t>
      </w: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Pr="004B4DAF" w:rsidRDefault="00F33DE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2CF" w:rsidRPr="004B4DAF" w:rsidRDefault="00D01AD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3635B3" w:rsidRPr="004B4DAF">
        <w:rPr>
          <w:rFonts w:ascii="Times New Roman" w:hAnsi="Times New Roman" w:cs="Times New Roman"/>
          <w:b/>
          <w:sz w:val="28"/>
          <w:szCs w:val="28"/>
          <w:u w:val="single"/>
        </w:rPr>
        <w:t>Точка «В гостях у сказки»</w:t>
      </w:r>
    </w:p>
    <w:p w:rsidR="00BB19E5" w:rsidRPr="004B4DAF" w:rsidRDefault="00BB19E5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342" w:rsidRPr="004B4DAF" w:rsidRDefault="00DE2342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Я  знаю, вы любите игры, </w:t>
      </w:r>
    </w:p>
    <w:p w:rsidR="00DE2342" w:rsidRPr="004B4DAF" w:rsidRDefault="00DE2342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Песни, загадки и пляски.</w:t>
      </w:r>
    </w:p>
    <w:p w:rsidR="00DE2342" w:rsidRPr="004B4DAF" w:rsidRDefault="00DE2342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Но нет ничего интереснее,</w:t>
      </w:r>
    </w:p>
    <w:p w:rsidR="006422CF" w:rsidRPr="004B4DAF" w:rsidRDefault="00DE2342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Чем наши любимые сказки.</w:t>
      </w:r>
    </w:p>
    <w:p w:rsidR="00D01ADC" w:rsidRPr="004B4DAF" w:rsidRDefault="00D01AD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ADC" w:rsidRPr="004B4DAF" w:rsidRDefault="00D01AD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36572" wp14:editId="4777BDED">
            <wp:extent cx="4048125" cy="2428875"/>
            <wp:effectExtent l="0" t="0" r="9525" b="9525"/>
            <wp:docPr id="21" name="Рисунок 21" descr="C:\Users\Гульчачак\AppData\Local\Microsoft\Windows\INetCache\Content.Word\IMG_20181022_0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льчачак\AppData\Local\Microsoft\Windows\INetCache\Content.Word\IMG_20181022_0823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62" cy="242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C1" w:rsidRPr="004B4DAF" w:rsidRDefault="00DE2342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4DAF">
        <w:rPr>
          <w:rStyle w:val="c1"/>
          <w:color w:val="000000"/>
          <w:sz w:val="28"/>
          <w:szCs w:val="28"/>
        </w:rPr>
        <w:t>Сказки пришли к нам из глубокой древности.</w:t>
      </w:r>
      <w:r w:rsidR="00791A9E" w:rsidRPr="004B4DAF">
        <w:rPr>
          <w:color w:val="000000"/>
          <w:sz w:val="28"/>
          <w:szCs w:val="28"/>
        </w:rPr>
        <w:t xml:space="preserve"> </w:t>
      </w:r>
      <w:r w:rsidRPr="004B4DAF">
        <w:rPr>
          <w:rStyle w:val="c1"/>
          <w:color w:val="000000"/>
          <w:sz w:val="28"/>
          <w:szCs w:val="28"/>
        </w:rPr>
        <w:t>Читая сказки, вы проникаете в чудесный, загадочный, таинственный мир.</w:t>
      </w:r>
      <w:r w:rsidR="00791A9E" w:rsidRPr="004B4DAF">
        <w:rPr>
          <w:color w:val="000000"/>
          <w:sz w:val="28"/>
          <w:szCs w:val="28"/>
        </w:rPr>
        <w:t xml:space="preserve"> </w:t>
      </w:r>
      <w:r w:rsidR="00614740" w:rsidRPr="004B4DAF">
        <w:rPr>
          <w:rStyle w:val="c1"/>
          <w:color w:val="000000"/>
          <w:sz w:val="28"/>
          <w:szCs w:val="28"/>
        </w:rPr>
        <w:t>В них</w:t>
      </w:r>
      <w:r w:rsidRPr="004B4DAF">
        <w:rPr>
          <w:rStyle w:val="c1"/>
          <w:color w:val="000000"/>
          <w:sz w:val="28"/>
          <w:szCs w:val="28"/>
        </w:rPr>
        <w:t xml:space="preserve"> совершаются самые невероятные чудеса. </w:t>
      </w:r>
      <w:r w:rsidRPr="004B4DAF">
        <w:rPr>
          <w:color w:val="000000"/>
          <w:sz w:val="28"/>
          <w:szCs w:val="28"/>
          <w:shd w:val="clear" w:color="auto" w:fill="FFFFFF"/>
        </w:rPr>
        <w:t>Веселые и грустные, страшные и смешные, сказки знакомы нам с детства. С ними связан</w:t>
      </w:r>
      <w:r w:rsidRPr="004B4DAF">
        <w:rPr>
          <w:sz w:val="28"/>
          <w:szCs w:val="28"/>
          <w:shd w:val="clear" w:color="auto" w:fill="FFFFFF"/>
        </w:rPr>
        <w:t>ы наши представления о добре и зле, о мире и справедливости</w:t>
      </w:r>
      <w:r w:rsidR="00A572A5" w:rsidRPr="004B4DAF">
        <w:rPr>
          <w:sz w:val="28"/>
          <w:szCs w:val="28"/>
          <w:shd w:val="clear" w:color="auto" w:fill="FFFFFF"/>
        </w:rPr>
        <w:t>.</w:t>
      </w:r>
    </w:p>
    <w:p w:rsidR="005152D3" w:rsidRPr="004B4DAF" w:rsidRDefault="001C7DC1" w:rsidP="004B4DAF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4B4DA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5152D3"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DFC25" wp14:editId="2E7F097C">
            <wp:extent cx="1952625" cy="1371600"/>
            <wp:effectExtent l="0" t="0" r="9525" b="0"/>
            <wp:docPr id="24" name="Рисунок 24" descr="C:\Users\Гульчачак\AppData\Local\Microsoft\Windows\INetCache\Content.Word\IMG_20181022_08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ьчачак\AppData\Local\Microsoft\Windows\INetCache\Content.Word\IMG_20181022_0822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51" cy="13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976" w:rsidRPr="004B4DA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1C7DC1" w:rsidRPr="004B4DAF" w:rsidRDefault="001C7DC1" w:rsidP="00EA2051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н похож на человека, очень тонкий и нагой,</w:t>
      </w:r>
      <w:r w:rsidRPr="004B4DA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C7DC1" w:rsidRPr="004B4DAF" w:rsidRDefault="001C7DC1" w:rsidP="00EA2051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зкий лоб украшен рогом в палец наш величиной.</w:t>
      </w:r>
      <w:r w:rsidRPr="004B4DA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C7DC1" w:rsidRPr="004B4DAF" w:rsidRDefault="001C7DC1" w:rsidP="00EA2051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 него же в </w:t>
      </w:r>
      <w:proofErr w:type="spellStart"/>
      <w:r w:rsidRPr="004B4DA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л-аршина</w:t>
      </w:r>
      <w:proofErr w:type="spellEnd"/>
      <w:r w:rsidRPr="004B4DA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альцы на руках кривых,-      </w:t>
      </w:r>
    </w:p>
    <w:p w:rsidR="001C7DC1" w:rsidRPr="004B4DAF" w:rsidRDefault="001C7DC1" w:rsidP="00EA2051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сять пальцев безобразных, острых, длинных</w:t>
      </w:r>
      <w:r w:rsidR="00E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4DA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прямых.</w:t>
      </w:r>
    </w:p>
    <w:p w:rsidR="00DE2342" w:rsidRPr="004B4DAF" w:rsidRDefault="00DE2342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74DE3" w:rsidRPr="004B4DAF" w:rsidRDefault="00874DE3" w:rsidP="00EA2051">
      <w:pPr>
        <w:pStyle w:val="c12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B4DAF">
        <w:rPr>
          <w:color w:val="000000"/>
          <w:sz w:val="28"/>
          <w:szCs w:val="28"/>
          <w:shd w:val="clear" w:color="auto" w:fill="FFFFFF"/>
        </w:rPr>
        <w:lastRenderedPageBreak/>
        <w:t>В глухом лесу в своей избушке</w:t>
      </w:r>
    </w:p>
    <w:p w:rsidR="00874DE3" w:rsidRPr="004B4DAF" w:rsidRDefault="00874DE3" w:rsidP="00EA2051">
      <w:pPr>
        <w:pStyle w:val="c12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B4DAF">
        <w:rPr>
          <w:color w:val="000000"/>
          <w:sz w:val="28"/>
          <w:szCs w:val="28"/>
          <w:shd w:val="clear" w:color="auto" w:fill="FFFFFF"/>
        </w:rPr>
        <w:t>Совсем одна живет старушка.</w:t>
      </w:r>
    </w:p>
    <w:p w:rsidR="00874DE3" w:rsidRPr="004B4DAF" w:rsidRDefault="00874DE3" w:rsidP="00EA2051">
      <w:pPr>
        <w:pStyle w:val="c12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B4DAF">
        <w:rPr>
          <w:color w:val="000000"/>
          <w:sz w:val="28"/>
          <w:szCs w:val="28"/>
          <w:shd w:val="clear" w:color="auto" w:fill="FFFFFF"/>
        </w:rPr>
        <w:t>Метлой она не пол метет,</w:t>
      </w:r>
    </w:p>
    <w:p w:rsidR="00A046D6" w:rsidRPr="004B4DAF" w:rsidRDefault="00874DE3" w:rsidP="00EA2051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B4DAF">
        <w:rPr>
          <w:color w:val="000000"/>
          <w:sz w:val="28"/>
          <w:szCs w:val="28"/>
          <w:shd w:val="clear" w:color="auto" w:fill="FFFFFF"/>
        </w:rPr>
        <w:t>Метла - старушкин самолет</w:t>
      </w:r>
      <w:r w:rsidRPr="004B4DAF">
        <w:rPr>
          <w:b/>
          <w:color w:val="000000"/>
          <w:sz w:val="28"/>
          <w:szCs w:val="28"/>
          <w:shd w:val="clear" w:color="auto" w:fill="FFFFFF"/>
        </w:rPr>
        <w:t>…</w:t>
      </w:r>
      <w:proofErr w:type="gramStart"/>
      <w:r w:rsidRPr="004B4DAF">
        <w:rPr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4B4DAF">
        <w:rPr>
          <w:b/>
          <w:color w:val="000000"/>
          <w:sz w:val="28"/>
          <w:szCs w:val="28"/>
          <w:shd w:val="clear" w:color="auto" w:fill="FFFFFF"/>
        </w:rPr>
        <w:t>Баба Яга)</w:t>
      </w:r>
    </w:p>
    <w:p w:rsidR="00A046D6" w:rsidRPr="004B4DAF" w:rsidRDefault="00874DE3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B4DAF">
        <w:rPr>
          <w:noProof/>
          <w:sz w:val="28"/>
          <w:szCs w:val="28"/>
        </w:rPr>
        <w:drawing>
          <wp:inline distT="0" distB="0" distL="0" distR="0" wp14:anchorId="5A9B9F0E" wp14:editId="1F31C117">
            <wp:extent cx="3286125" cy="2266950"/>
            <wp:effectExtent l="0" t="0" r="9525" b="0"/>
            <wp:docPr id="25" name="Рисунок 25" descr="C:\Users\Гульчачак\AppData\Local\Microsoft\Windows\INetCache\Content.Word\IMG_20181022_08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ульчачак\AppData\Local\Microsoft\Windows\INetCache\Content.Word\IMG_20181022_082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60" cy="22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D6" w:rsidRPr="004B4DAF" w:rsidRDefault="00A046D6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A41" w:rsidRPr="00471A41" w:rsidRDefault="00672040" w:rsidP="00EA20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</w:t>
      </w:r>
      <w:r w:rsidR="00471A41" w:rsidRPr="0047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зверь летает в сказке,</w:t>
      </w:r>
    </w:p>
    <w:p w:rsidR="00471A41" w:rsidRPr="00471A41" w:rsidRDefault="00471A41" w:rsidP="00EA20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ства он не ведал ласки,</w:t>
      </w:r>
    </w:p>
    <w:p w:rsidR="00471A41" w:rsidRPr="00471A41" w:rsidRDefault="00471A41" w:rsidP="00EA20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ечах три головы,</w:t>
      </w:r>
    </w:p>
    <w:p w:rsidR="00471A41" w:rsidRPr="00471A41" w:rsidRDefault="00471A41" w:rsidP="00EA2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рыла, а хвост один!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471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ракон</w:t>
      </w:r>
      <w:r w:rsidRPr="004B4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91A9E" w:rsidRPr="004B4DAF" w:rsidRDefault="00672040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B4DA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2C96380" wp14:editId="12FAFEAB">
            <wp:extent cx="2962275" cy="2181225"/>
            <wp:effectExtent l="0" t="0" r="9525" b="9525"/>
            <wp:docPr id="26" name="Рисунок 26" descr="C:\Users\Гульчачак\Desktop\Camera\IMG_20181022_08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ульчачак\Desktop\Camera\IMG_20181022_0822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06" cy="21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4C" w:rsidRPr="004B4DAF">
        <w:rPr>
          <w:color w:val="000000"/>
          <w:sz w:val="28"/>
          <w:szCs w:val="28"/>
          <w:bdr w:val="none" w:sz="0" w:space="0" w:color="auto" w:frame="1"/>
        </w:rPr>
        <w:br/>
      </w:r>
    </w:p>
    <w:p w:rsidR="0085524C" w:rsidRDefault="0085524C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A6953" w:rsidRDefault="00FA6953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A6953" w:rsidRPr="004B4DAF" w:rsidRDefault="00FA6953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E2342" w:rsidRPr="004B4DAF" w:rsidRDefault="0014419B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4B4DAF">
        <w:rPr>
          <w:b/>
          <w:color w:val="000000"/>
          <w:sz w:val="28"/>
          <w:szCs w:val="28"/>
          <w:u w:val="single"/>
        </w:rPr>
        <w:lastRenderedPageBreak/>
        <w:t>Точка «Тропа здоровья»</w:t>
      </w:r>
    </w:p>
    <w:p w:rsidR="00D9345E" w:rsidRPr="004B4DAF" w:rsidRDefault="00D9345E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6D0E97" w:rsidRPr="004B4DAF" w:rsidRDefault="006D0E97" w:rsidP="004B4DA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4B4DA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4B4DAF">
        <w:rPr>
          <w:rStyle w:val="ad"/>
          <w:b w:val="0"/>
          <w:i/>
          <w:iCs/>
          <w:color w:val="111111"/>
          <w:sz w:val="28"/>
          <w:szCs w:val="28"/>
          <w:u w:val="single"/>
          <w:bdr w:val="none" w:sz="0" w:space="0" w:color="auto" w:frame="1"/>
        </w:rPr>
        <w:t>Тропа здоровья</w:t>
      </w:r>
      <w:r w:rsidRPr="004B4DA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4B4DAF">
        <w:rPr>
          <w:color w:val="111111"/>
          <w:sz w:val="28"/>
          <w:szCs w:val="28"/>
          <w:shd w:val="clear" w:color="auto" w:fill="FFFFFF"/>
        </w:rPr>
        <w:t>- это место, где ребенок активно укрепляет свое </w:t>
      </w:r>
      <w:r w:rsidRPr="004B4DAF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4B4DAF">
        <w:rPr>
          <w:color w:val="111111"/>
          <w:sz w:val="28"/>
          <w:szCs w:val="28"/>
          <w:shd w:val="clear" w:color="auto" w:fill="FFFFFF"/>
        </w:rPr>
        <w:t>, а основными средствами </w:t>
      </w:r>
      <w:r w:rsidRPr="004B4DAF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здоровления</w:t>
      </w:r>
      <w:r w:rsidRPr="004B4DAF">
        <w:rPr>
          <w:color w:val="111111"/>
          <w:sz w:val="28"/>
          <w:szCs w:val="28"/>
          <w:shd w:val="clear" w:color="auto" w:fill="FFFFFF"/>
        </w:rPr>
        <w:t> выступают естественные </w:t>
      </w:r>
      <w:r w:rsidRPr="004B4DAF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факторы</w:t>
      </w:r>
      <w:r w:rsidRPr="004B4DAF">
        <w:rPr>
          <w:color w:val="111111"/>
          <w:sz w:val="28"/>
          <w:szCs w:val="28"/>
          <w:shd w:val="clear" w:color="auto" w:fill="FFFFFF"/>
        </w:rPr>
        <w:t>: солнце, воздух, вода. </w:t>
      </w:r>
      <w:r w:rsidRPr="004B4DAF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4B4DAF">
        <w:rPr>
          <w:rStyle w:val="ad"/>
          <w:b w:val="0"/>
          <w:iCs/>
          <w:color w:val="111111"/>
          <w:sz w:val="28"/>
          <w:szCs w:val="28"/>
          <w:bdr w:val="none" w:sz="0" w:space="0" w:color="auto" w:frame="1"/>
        </w:rPr>
        <w:t>Тропа здоровья</w:t>
      </w:r>
      <w:r w:rsidRPr="004B4DAF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4B4DAF">
        <w:rPr>
          <w:color w:val="111111"/>
          <w:sz w:val="28"/>
          <w:szCs w:val="28"/>
          <w:shd w:val="clear" w:color="auto" w:fill="FFFFFF"/>
        </w:rPr>
        <w:t> предупреждает возникновение плоскостопия, улучшает координацию движений, укрепляет организм физически и эмоционально и приобщает дошколят к </w:t>
      </w:r>
      <w:r w:rsidRPr="004B4DAF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ому образу жизни</w:t>
      </w:r>
      <w:r w:rsidRPr="004B4DAF">
        <w:rPr>
          <w:color w:val="111111"/>
          <w:sz w:val="28"/>
          <w:szCs w:val="28"/>
          <w:shd w:val="clear" w:color="auto" w:fill="FFFFFF"/>
        </w:rPr>
        <w:t>. Кроме того, она способствует улучшению настроения детей и является веселым видом времяпрепровождения на свежем воздухе. </w:t>
      </w:r>
    </w:p>
    <w:p w:rsidR="00EA2051" w:rsidRDefault="00D9345E" w:rsidP="00EA2051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4B4DAF">
        <w:rPr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65D1899B" wp14:editId="3298E5BD">
            <wp:extent cx="1885950" cy="1743075"/>
            <wp:effectExtent l="0" t="0" r="0" b="9525"/>
            <wp:docPr id="27" name="Рисунок 27" descr="C:\Users\Гульчачак\Desktop\Camera\IMG_20181022_08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ульчачак\Desktop\Camera\IMG_20181022_082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3" cy="17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992" w:rsidRPr="004B4DAF">
        <w:rPr>
          <w:b/>
          <w:color w:val="000000"/>
          <w:sz w:val="28"/>
          <w:szCs w:val="28"/>
          <w:u w:val="single"/>
        </w:rPr>
        <w:t xml:space="preserve">    </w:t>
      </w:r>
      <w:r w:rsidR="00802992" w:rsidRPr="004B4DAF">
        <w:rPr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2EB242C0" wp14:editId="07B79758">
            <wp:extent cx="2428875" cy="1743075"/>
            <wp:effectExtent l="0" t="0" r="9525" b="9525"/>
            <wp:docPr id="28" name="Рисунок 28" descr="C:\Users\Гульчачак\Desktop\Camera\IMG_20181022_08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ульчачак\Desktop\Camera\IMG_20181022_0821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78" cy="17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CF" w:rsidRPr="00EA2051" w:rsidRDefault="003C1E73" w:rsidP="00EA2051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4B4DAF">
        <w:rPr>
          <w:sz w:val="28"/>
          <w:szCs w:val="28"/>
        </w:rPr>
        <w:t>Здоровье народа дороже всего</w:t>
      </w:r>
      <w:proofErr w:type="gramStart"/>
      <w:r w:rsidRPr="004B4DAF">
        <w:rPr>
          <w:sz w:val="28"/>
          <w:szCs w:val="28"/>
        </w:rPr>
        <w:t xml:space="preserve"> ,</w:t>
      </w:r>
      <w:proofErr w:type="gramEnd"/>
    </w:p>
    <w:p w:rsidR="003C1E73" w:rsidRPr="004B4DAF" w:rsidRDefault="003C1E73" w:rsidP="00EA205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Богатство земли не заменит его,</w:t>
      </w:r>
    </w:p>
    <w:p w:rsidR="003C1E73" w:rsidRPr="004B4DAF" w:rsidRDefault="00AC35CE" w:rsidP="00EA205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Здоровье не купить не кто, не продаст,</w:t>
      </w:r>
    </w:p>
    <w:p w:rsidR="00AC35CE" w:rsidRPr="004B4DAF" w:rsidRDefault="00AC35CE" w:rsidP="00EA205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Его берегите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>как сердце, как глаз.</w:t>
      </w:r>
    </w:p>
    <w:p w:rsidR="006422CF" w:rsidRPr="004B4DAF" w:rsidRDefault="001F640D" w:rsidP="00E4521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AF">
        <w:rPr>
          <w:rFonts w:ascii="Times New Roman" w:hAnsi="Times New Roman" w:cs="Times New Roman"/>
          <w:b/>
          <w:sz w:val="28"/>
          <w:szCs w:val="28"/>
        </w:rPr>
        <w:t>Пословицы:</w:t>
      </w:r>
    </w:p>
    <w:p w:rsidR="001F640D" w:rsidRPr="004B4DAF" w:rsidRDefault="001F640D" w:rsidP="00EA205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Чистота  – залог здоровья.</w:t>
      </w:r>
    </w:p>
    <w:p w:rsidR="001F640D" w:rsidRPr="004B4DAF" w:rsidRDefault="009B581B" w:rsidP="00EA205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Здоровье порядке – спасибо зарядке.</w:t>
      </w:r>
    </w:p>
    <w:p w:rsidR="009B581B" w:rsidRPr="004B4DAF" w:rsidRDefault="009B581B" w:rsidP="00EA205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 xml:space="preserve"> закаляйся.</w:t>
      </w:r>
    </w:p>
    <w:p w:rsidR="009B581B" w:rsidRPr="004B4DAF" w:rsidRDefault="009B581B" w:rsidP="00EA205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В здоровом теле – здоровый дух.</w:t>
      </w:r>
    </w:p>
    <w:p w:rsidR="006422CF" w:rsidRPr="004B4DAF" w:rsidRDefault="009E1C64" w:rsidP="00EA205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Кто аккуратен, тот людям приятен.</w:t>
      </w:r>
    </w:p>
    <w:p w:rsidR="00F559A8" w:rsidRPr="004B4DAF" w:rsidRDefault="00F559A8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9A8" w:rsidRPr="004B4DAF" w:rsidRDefault="00F559A8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9A8" w:rsidRDefault="00F559A8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2051" w:rsidRDefault="00EA2051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2CF" w:rsidRPr="004B4DAF" w:rsidRDefault="006673A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очка </w:t>
      </w:r>
      <w:r w:rsidR="00813283" w:rsidRPr="004B4DA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559A8" w:rsidRPr="004B4DAF">
        <w:rPr>
          <w:rFonts w:ascii="Times New Roman" w:hAnsi="Times New Roman" w:cs="Times New Roman"/>
          <w:b/>
          <w:sz w:val="28"/>
          <w:szCs w:val="28"/>
          <w:u w:val="single"/>
        </w:rPr>
        <w:t>Сосна</w:t>
      </w:r>
      <w:r w:rsidR="00F948FA" w:rsidRPr="004B4DA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435DD" w:rsidRPr="004B4DAF" w:rsidRDefault="007435D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На мне колючие иголки,</w:t>
      </w:r>
    </w:p>
    <w:p w:rsidR="007435DD" w:rsidRPr="004B4DAF" w:rsidRDefault="007435D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Но я не пихта и не ёлка.</w:t>
      </w:r>
    </w:p>
    <w:p w:rsidR="007435DD" w:rsidRPr="004B4DAF" w:rsidRDefault="007435D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Стройна, прекрасна, зелена</w:t>
      </w:r>
    </w:p>
    <w:p w:rsidR="00CC2166" w:rsidRPr="004B4DAF" w:rsidRDefault="007435D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Весь год красавица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 xml:space="preserve">.. . </w:t>
      </w:r>
      <w:r w:rsidRPr="004B4DAF">
        <w:rPr>
          <w:rFonts w:ascii="Times New Roman" w:hAnsi="Times New Roman" w:cs="Times New Roman"/>
          <w:b/>
          <w:sz w:val="28"/>
          <w:szCs w:val="28"/>
        </w:rPr>
        <w:t>(Сосна)</w:t>
      </w:r>
    </w:p>
    <w:p w:rsidR="00CC2166" w:rsidRPr="004B4DAF" w:rsidRDefault="0026141B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7E263" wp14:editId="1E44E65B">
            <wp:extent cx="5940425" cy="2857534"/>
            <wp:effectExtent l="0" t="0" r="3175" b="0"/>
            <wp:docPr id="29" name="Рисунок 29" descr="http://cdn01.ru/files/users/images/5b/e5/5be5fcab3d2f33ca3e3572ac8e7bed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1.ru/files/users/images/5b/e5/5be5fcab3d2f33ca3e3572ac8e7bed8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FE" w:rsidRPr="004B4DAF" w:rsidRDefault="00FE61F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на - это вечнозелёное хвойное дерево, с мощной корневой системой, ствол которого в молодости покрыт гладкой яркой корой, а в старости - толстой, </w:t>
      </w:r>
      <w:proofErr w:type="spellStart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ресканной</w:t>
      </w:r>
      <w:proofErr w:type="spellEnd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ёмно-серой или буроватой корой. Хвоя жёсткая и длинная, собранная в пучки по 2-3 хвоинки.</w:t>
      </w:r>
    </w:p>
    <w:p w:rsidR="00FE61FE" w:rsidRPr="004B4DAF" w:rsidRDefault="00FE61F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а - дерево долгожитель и живёт от 300 до 500 лет. Сосну можно встретить в парках, в садах, а также на приусадебных участках.</w:t>
      </w:r>
    </w:p>
    <w:p w:rsidR="00FE61FE" w:rsidRPr="004B4DAF" w:rsidRDefault="00FE61FE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ческие особенности: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стигая 35-40 м в высоту, относится к деревьям первой величины. Окружность ствола достигает 1 м. Покрыт он красновато-бурой, с бороздками, отслаивающейся корой. У основания ствола кора намного толще той, которая расположена вверху. Такая «задумка» природы несет в себе защитную функцию, защищая дерево от перегрева и низового пожара. У сосен, которые растут в сомкнутых древостоях, ствол более стройный с ажурной кроной. Пока дерево молодое, крона имеет конусовидную форму. С возрастом она круглеет, становится </w:t>
      </w:r>
      <w:proofErr w:type="gramStart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шире</w:t>
      </w:r>
      <w:proofErr w:type="gramEnd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рости приобретает плоскую или зонтиковидную форму. Сосновая хвоя имеет сизо-зеленый цвет. Она достаточно плотная, часто торчащая, изогнутая, собранная в пучки по 2 иголки. Длина 4-7 см. Хвоинки заостренные, чуть сплюснутые, имеют тонкую продольную полосу. Живет хвоя 3 года. Осенью, чаще в сентябре, часть хвои опадает. Перед этим хвоинки приобретают желтый цвет, от чего крона выглядит пестрой.</w:t>
      </w:r>
    </w:p>
    <w:p w:rsidR="007435DD" w:rsidRPr="004B4DAF" w:rsidRDefault="007435DD" w:rsidP="0050406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Сосны до неба хотят дорасти.</w:t>
      </w:r>
    </w:p>
    <w:p w:rsidR="007435DD" w:rsidRPr="004B4DAF" w:rsidRDefault="007435DD" w:rsidP="0050406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Небо ветвями хотят подмести.</w:t>
      </w:r>
    </w:p>
    <w:p w:rsidR="00FE61FE" w:rsidRPr="004B4DAF" w:rsidRDefault="007435DD" w:rsidP="0050406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Чтобы в течение года</w:t>
      </w:r>
    </w:p>
    <w:p w:rsidR="006673AC" w:rsidRDefault="00FE61FE" w:rsidP="0050406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 Ясной   стояла погода!</w:t>
      </w:r>
    </w:p>
    <w:p w:rsidR="007522EC" w:rsidRPr="004B4DAF" w:rsidRDefault="007522E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453" w:rsidRPr="00164453" w:rsidRDefault="00164453" w:rsidP="007522EC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Встреча в пути»</w:t>
      </w:r>
      <w:r w:rsidR="007522EC" w:rsidRPr="0050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04067" w:rsidRPr="0050406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.Маршак</w:t>
      </w:r>
      <w:proofErr w:type="spellEnd"/>
      <w:r w:rsidR="00504067" w:rsidRPr="0050406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164453" w:rsidRPr="00164453" w:rsidRDefault="00164453" w:rsidP="00504067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4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цветет по дороге. Весна</w:t>
      </w:r>
      <w:r w:rsidRPr="001644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стоящим сменяется летом.</w:t>
      </w:r>
      <w:r w:rsidRPr="001644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тянула мне лапу сосна</w:t>
      </w:r>
      <w:proofErr w:type="gramStart"/>
      <w:r w:rsidRPr="001644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Pr="001644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ватым чешуйчатым цветом.</w:t>
      </w:r>
    </w:p>
    <w:p w:rsidR="00164453" w:rsidRPr="00164453" w:rsidRDefault="00164453" w:rsidP="00504067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4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 сосновый, смолою дыша,</w:t>
      </w:r>
      <w:r w:rsidRPr="001644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л не слишком приманчив для взгляда.</w:t>
      </w:r>
      <w:r w:rsidRPr="001644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сказал я сосне: «Хороша!»</w:t>
      </w:r>
      <w:r w:rsidRPr="001644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была она, кажется, рада.</w:t>
      </w:r>
    </w:p>
    <w:p w:rsidR="009821FD" w:rsidRPr="004B4DAF" w:rsidRDefault="009821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3AC" w:rsidRPr="004B4DAF" w:rsidRDefault="006673A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050" w:rsidRPr="004B4DAF" w:rsidRDefault="00DC205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050" w:rsidRPr="004B4DAF" w:rsidRDefault="00DC205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050" w:rsidRPr="004B4DAF" w:rsidRDefault="00DC205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1FD" w:rsidRPr="004B4DAF" w:rsidRDefault="009821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1FD" w:rsidRPr="004B4DAF" w:rsidRDefault="009821F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050" w:rsidRPr="004B4DAF" w:rsidRDefault="00DC205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37C" w:rsidRDefault="0023237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очка «Водоем»</w:t>
      </w:r>
    </w:p>
    <w:p w:rsidR="00FA6953" w:rsidRPr="004B4DAF" w:rsidRDefault="00FA6953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37C" w:rsidRPr="004B4DAF" w:rsidRDefault="00D23F16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Искусственный водоем с обитателями (рыбки, бобр.) дает возможность организации сюжетно-ролевых игр, познавательной и исследовательской деятельности.</w:t>
      </w:r>
    </w:p>
    <w:p w:rsidR="00F20882" w:rsidRPr="004B4DAF" w:rsidRDefault="004C5346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5E43C" wp14:editId="1851ADF6">
            <wp:extent cx="3381375" cy="2314575"/>
            <wp:effectExtent l="0" t="0" r="9525" b="9525"/>
            <wp:docPr id="30" name="Рисунок 30" descr="C:\Users\Гульчачак\Desktop\Camera\IMG_20181022_08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ульчачак\Desktop\Camera\IMG_20181022_0823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69" cy="23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82" w:rsidRPr="004B4DAF" w:rsidRDefault="00F20882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FC9" w:rsidRPr="004B4DAF" w:rsidRDefault="00A04FC9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й водоём на приусадебном </w:t>
      </w:r>
      <w:r w:rsidRPr="004B4DA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частке</w:t>
      </w:r>
      <w:r w:rsidRPr="004B4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только оживляет и зрительно объединяет композицию, но и увлажняет воздух в знойное время года, поднимает настроение, создаёт особый микроклимат. Вода успокаивает, наполняет энергией и силой. И хотя сам процесс создания довольно хлопотный, маленький </w:t>
      </w:r>
      <w:r w:rsidRPr="004B4DA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коративный пруд для дачи</w:t>
      </w:r>
      <w:r w:rsidRPr="004B4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4DA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частка</w:t>
      </w:r>
      <w:r w:rsidRPr="004B4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да и огорода можно соорудить и своими руками.</w:t>
      </w:r>
    </w:p>
    <w:p w:rsidR="001033E2" w:rsidRPr="004B4DAF" w:rsidRDefault="001033E2" w:rsidP="0050406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Бобры  (</w:t>
      </w:r>
      <w:proofErr w:type="spellStart"/>
      <w:r w:rsidRPr="004B4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Барто</w:t>
      </w:r>
      <w:proofErr w:type="spellEnd"/>
      <w:r w:rsidRPr="004B4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E3FC9" w:rsidRPr="004B4DAF" w:rsidRDefault="00BE3FC9" w:rsidP="005040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я с самого утра,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прашиваю всех: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акая шерстка у бобра?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ой, скажите, мех?</w:t>
      </w:r>
    </w:p>
    <w:p w:rsidR="00BE3FC9" w:rsidRPr="004B4DAF" w:rsidRDefault="00BE3FC9" w:rsidP="005040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правда, что бобры</w:t>
      </w:r>
      <w:proofErr w:type="gramStart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дят крепости-бугры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ячут там бобрят?</w:t>
      </w:r>
    </w:p>
    <w:p w:rsidR="00BE3FC9" w:rsidRPr="004B4DAF" w:rsidRDefault="00BE3FC9" w:rsidP="005040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ерно говорят,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ам лежат у них ковры</w:t>
      </w:r>
      <w:proofErr w:type="gramStart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трав душистых и коры?</w:t>
      </w:r>
    </w:p>
    <w:p w:rsidR="00BE3FC9" w:rsidRPr="004B4DAF" w:rsidRDefault="00BE3FC9" w:rsidP="005040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л я маму про бобра,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а работу ей пора.</w:t>
      </w:r>
    </w:p>
    <w:p w:rsidR="00BE3FC9" w:rsidRPr="004B4DAF" w:rsidRDefault="00BE3FC9" w:rsidP="005040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ижу дворника вдали,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одметает двор.</w:t>
      </w:r>
    </w:p>
    <w:p w:rsidR="00BE3FC9" w:rsidRPr="004B4DAF" w:rsidRDefault="00BE3FC9" w:rsidP="005040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не сказать бы не могли: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где живет бобер? —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ворник мне: — Не стой в пыли,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ложим разговор.</w:t>
      </w:r>
    </w:p>
    <w:p w:rsidR="00BE3FC9" w:rsidRPr="004B4DAF" w:rsidRDefault="00BE3FC9" w:rsidP="005040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рываясь от игры,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я в домино,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ед смеется: — Где бобры?!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не встречал давно.</w:t>
      </w:r>
    </w:p>
    <w:p w:rsidR="00BE3FC9" w:rsidRPr="004B4DAF" w:rsidRDefault="00BE3FC9" w:rsidP="005040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будьте так добры,</w:t>
      </w:r>
      <w:r w:rsidRPr="004B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ите, где живут бобры?</w:t>
      </w:r>
    </w:p>
    <w:p w:rsidR="0023237C" w:rsidRPr="004B4DAF" w:rsidRDefault="0023237C" w:rsidP="00504067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37C" w:rsidRPr="004B4DAF" w:rsidRDefault="0023237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18C" w:rsidRPr="004B4DAF" w:rsidRDefault="0055118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18C" w:rsidRPr="004B4DAF" w:rsidRDefault="0055118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18C" w:rsidRPr="004B4DAF" w:rsidRDefault="0055118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18C" w:rsidRPr="004B4DAF" w:rsidRDefault="0055118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18C" w:rsidRPr="004B4DAF" w:rsidRDefault="0055118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18C" w:rsidRPr="004B4DAF" w:rsidRDefault="0055118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18C" w:rsidRPr="004B4DAF" w:rsidRDefault="0055118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37C" w:rsidRPr="004B4DAF" w:rsidRDefault="0023237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37C" w:rsidRPr="004B4DAF" w:rsidRDefault="0023237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15EC" w:rsidRDefault="00AA15EC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953" w:rsidRPr="004B4DAF" w:rsidRDefault="00FA6953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050" w:rsidRPr="004B4DAF" w:rsidRDefault="005F680D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очка «Детский</w:t>
      </w:r>
      <w:r w:rsidR="00DC2050" w:rsidRPr="004B4D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д</w:t>
      </w:r>
      <w:r w:rsidR="00BE3FC9" w:rsidRPr="004B4DA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раблик»</w:t>
      </w:r>
    </w:p>
    <w:p w:rsidR="0055118C" w:rsidRPr="004B4DAF" w:rsidRDefault="009475B8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08B79E1" wp14:editId="51CF7977">
            <wp:extent cx="4781550" cy="2571750"/>
            <wp:effectExtent l="0" t="0" r="0" b="0"/>
            <wp:docPr id="31" name="Рисунок 31" descr="C:\Users\Гульчачак\Desktop\Camera\IMG_20181022_08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ульчачак\Desktop\Camera\IMG_20181022_0823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96" cy="25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4C" w:rsidRPr="0074134C" w:rsidRDefault="0074134C" w:rsidP="004B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детский садик </w:t>
      </w:r>
      <w:r w:rsidRPr="004B4D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аблик</w:t>
      </w:r>
      <w:r w:rsidRPr="007413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 был давно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месте с ним посажено деревце одно.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ревце ветки,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садик идут детки.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и ребята в детский сад –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лись</w:t>
      </w:r>
      <w:proofErr w:type="gramEnd"/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лись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ствуя их, веточки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ревце качались.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стали детки –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али ветки.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 выросла та детвора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спрощалась с садом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ья тоже подросли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ояли пышно рядом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ли те детки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выше ветки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дети выросли совсем –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ями стали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х детей в наш детский сад ведут,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здесь их воспитали.</w:t>
      </w:r>
    </w:p>
    <w:p w:rsidR="0074134C" w:rsidRPr="0074134C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ду новые детки –</w:t>
      </w:r>
    </w:p>
    <w:p w:rsidR="009475B8" w:rsidRPr="004B4DAF" w:rsidRDefault="0074134C" w:rsidP="004B4DAF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3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шишечки на ветках</w:t>
      </w:r>
    </w:p>
    <w:p w:rsidR="00AB0E3D" w:rsidRPr="004B4DAF" w:rsidRDefault="00F63807" w:rsidP="00AB0E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Второй ваш дом</w:t>
      </w:r>
      <w:r w:rsidR="00AB0E3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(</w:t>
      </w:r>
      <w:r w:rsidR="00AB0E3D" w:rsidRPr="004B4DA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. Шалаева</w:t>
      </w:r>
      <w:r w:rsidR="00AB0E3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F63807" w:rsidRPr="004B4DAF" w:rsidRDefault="00F63807" w:rsidP="00AB0E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 в садике живут,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играют и поют,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друзей себе находят,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гулку с ними ходят.</w:t>
      </w:r>
    </w:p>
    <w:p w:rsidR="00F63807" w:rsidRPr="004B4DAF" w:rsidRDefault="00F63807" w:rsidP="00AB0E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порят и мечтают,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метно подрастают.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ад — второй ваш дом,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епло, уютно в нем!</w:t>
      </w:r>
    </w:p>
    <w:p w:rsidR="00F63807" w:rsidRPr="004B4DAF" w:rsidRDefault="004D2AFA" w:rsidP="00AB0E3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3807"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t>ы его любите, дети,</w:t>
      </w:r>
      <w:r w:rsidR="00F63807" w:rsidRPr="004B4D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добрый дом на свете!</w:t>
      </w:r>
    </w:p>
    <w:p w:rsidR="00DC2050" w:rsidRPr="004B4DAF" w:rsidRDefault="00DC2050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2CF" w:rsidRPr="004B4DAF" w:rsidRDefault="006422CF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2CF" w:rsidRPr="004B4DAF" w:rsidRDefault="006422CF" w:rsidP="004B4D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DED" w:rsidRDefault="00F33DED" w:rsidP="00AB0E3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0E3D" w:rsidRDefault="00AB0E3D" w:rsidP="00AB0E3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74D" w:rsidRDefault="0007374D" w:rsidP="00AB0E3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74D" w:rsidRDefault="0007374D" w:rsidP="00765D8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я работы с детьми</w:t>
      </w:r>
    </w:p>
    <w:p w:rsidR="00765D8D" w:rsidRPr="004B4DAF" w:rsidRDefault="00765D8D" w:rsidP="00765D8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утешествие по экологической тропе. Старшая группа.</w:t>
      </w:r>
    </w:p>
    <w:p w:rsidR="00A002A2" w:rsidRPr="004B4DAF" w:rsidRDefault="00A002A2" w:rsidP="00765D8D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1A4" w:rsidRPr="004B4DAF" w:rsidRDefault="00F371A4" w:rsidP="004B4DA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4D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сень (октябрь).</w:t>
      </w:r>
    </w:p>
    <w:p w:rsidR="00F371A4" w:rsidRPr="00765D8D" w:rsidRDefault="00765D8D" w:rsidP="004B4DA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5D8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чи</w:t>
      </w:r>
      <w:r w:rsidR="00875A0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5D5859" w:rsidRPr="005D5859" w:rsidRDefault="00F371A4" w:rsidP="004B4DAF">
      <w:pPr>
        <w:tabs>
          <w:tab w:val="left" w:pos="0"/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5D585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бучающее</w:t>
      </w:r>
      <w:proofErr w:type="gramEnd"/>
      <w:r w:rsidRPr="005D585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</w:t>
      </w:r>
      <w:r w:rsidRPr="005D58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5859" w:rsidRPr="005D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ширять знания детей о растениях детского сада, продолжать знакомить с их характерными особенностями; систематизировать знания об объектах экологической тропы;</w:t>
      </w:r>
    </w:p>
    <w:p w:rsidR="00F371A4" w:rsidRPr="005D5859" w:rsidRDefault="00F371A4" w:rsidP="004B4DAF">
      <w:pPr>
        <w:tabs>
          <w:tab w:val="left" w:pos="0"/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585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Развивающее:</w:t>
      </w:r>
      <w:r w:rsidRPr="005D58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вать умение детей узнавать и называть растения родного края; доказывать принадлежность растения и животного к определенному виду: дерево – толстый ствол, ветви; кустарник – несколько тонких веток и т.д.</w:t>
      </w:r>
    </w:p>
    <w:p w:rsidR="00877D08" w:rsidRPr="00877D08" w:rsidRDefault="00877D08" w:rsidP="004B4DAF">
      <w:pPr>
        <w:tabs>
          <w:tab w:val="left" w:pos="0"/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877D0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Экологические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877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объекты экологической тропы в осенний период. Закреплять знания детей о деревьях, цветах, птицах, насеком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71A4" w:rsidRPr="004B4DAF" w:rsidRDefault="00F371A4" w:rsidP="004B4DAF">
      <w:pPr>
        <w:tabs>
          <w:tab w:val="left" w:pos="0"/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75A0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Воспитательное</w:t>
      </w:r>
      <w:proofErr w:type="gramEnd"/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>: воспитывать эстетические чувства, эмоциональную отзывчивость на красоту родного края.</w:t>
      </w:r>
    </w:p>
    <w:p w:rsidR="00F371A4" w:rsidRPr="004B4DAF" w:rsidRDefault="00F371A4" w:rsidP="004B4DA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B4D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редварительная работа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>: рассматривание зарисовок, сделанных после весеннего и летнего походов, заучивание стихов об осени, изготовление дождемеров.</w:t>
      </w:r>
    </w:p>
    <w:p w:rsidR="00F371A4" w:rsidRPr="004B4DAF" w:rsidRDefault="00F371A4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4D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нятие 2. Зима (январь).</w:t>
      </w:r>
    </w:p>
    <w:p w:rsidR="00875A03" w:rsidRDefault="00875A03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Задачи:</w:t>
      </w:r>
    </w:p>
    <w:p w:rsidR="005374F7" w:rsidRPr="004B17AA" w:rsidRDefault="00F371A4" w:rsidP="005374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82A68">
        <w:rPr>
          <w:sz w:val="28"/>
          <w:szCs w:val="28"/>
          <w:u w:val="single"/>
          <w:lang w:eastAsia="zh-CN"/>
        </w:rPr>
        <w:t>Обучающее:</w:t>
      </w:r>
      <w:r w:rsidRPr="00D82A68">
        <w:rPr>
          <w:sz w:val="28"/>
          <w:szCs w:val="28"/>
          <w:lang w:eastAsia="zh-CN"/>
        </w:rPr>
        <w:t xml:space="preserve"> </w:t>
      </w:r>
      <w:r w:rsidR="005374F7" w:rsidRPr="00D82A68">
        <w:rPr>
          <w:color w:val="000000"/>
          <w:sz w:val="28"/>
          <w:szCs w:val="28"/>
        </w:rPr>
        <w:t xml:space="preserve">Продолжать учить узнавать </w:t>
      </w:r>
      <w:r w:rsidR="005374F7" w:rsidRPr="004B17AA">
        <w:rPr>
          <w:color w:val="000000"/>
          <w:sz w:val="28"/>
          <w:szCs w:val="28"/>
        </w:rPr>
        <w:t>деревья по внешним признакам; расширить знания детей о жизни птиц</w:t>
      </w:r>
      <w:r w:rsidR="005374F7" w:rsidRPr="00D82A68">
        <w:rPr>
          <w:color w:val="000000"/>
          <w:sz w:val="28"/>
          <w:szCs w:val="28"/>
        </w:rPr>
        <w:t xml:space="preserve"> </w:t>
      </w:r>
      <w:r w:rsidR="005374F7" w:rsidRPr="004B17AA">
        <w:rPr>
          <w:color w:val="000000"/>
          <w:sz w:val="28"/>
          <w:szCs w:val="28"/>
        </w:rPr>
        <w:t>зимой</w:t>
      </w:r>
      <w:r w:rsidR="005374F7" w:rsidRPr="00D82A68">
        <w:rPr>
          <w:color w:val="000000"/>
          <w:sz w:val="28"/>
          <w:szCs w:val="28"/>
        </w:rPr>
        <w:t>.</w:t>
      </w:r>
    </w:p>
    <w:p w:rsidR="00F371A4" w:rsidRPr="00D82A68" w:rsidRDefault="00F371A4" w:rsidP="00537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2A6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Развивающее</w:t>
      </w:r>
      <w:r w:rsidRPr="00D82A68">
        <w:rPr>
          <w:rFonts w:ascii="Times New Roman" w:eastAsia="Times New Roman" w:hAnsi="Times New Roman" w:cs="Times New Roman"/>
          <w:sz w:val="28"/>
          <w:szCs w:val="28"/>
          <w:lang w:eastAsia="zh-CN"/>
        </w:rPr>
        <w:t>: развивать речь детей, умение правильно формулировать свои мысли, пользоваться образными выражениями, использовать в речи пословицы, поговорки.</w:t>
      </w:r>
    </w:p>
    <w:p w:rsidR="005374F7" w:rsidRPr="00D82A68" w:rsidRDefault="004B17AA" w:rsidP="00537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2A6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Экологические</w:t>
      </w:r>
      <w:r w:rsidRPr="00D82A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5374F7" w:rsidRPr="00D82A68">
        <w:rPr>
          <w:rFonts w:ascii="Times New Roman" w:eastAsia="Times New Roman" w:hAnsi="Times New Roman" w:cs="Times New Roman"/>
          <w:sz w:val="28"/>
          <w:szCs w:val="28"/>
          <w:lang w:eastAsia="zh-CN"/>
        </w:rPr>
        <w:t>уточнить знание детей об изменениях в природе зимой: земля покрыта снегом, растительность исчезла, некоторые птицы улетели на юг; сформировать знания о способах приспособления деревьев к зиме (лиственные деревья сбрасывают листья).</w:t>
      </w:r>
    </w:p>
    <w:p w:rsidR="00F371A4" w:rsidRPr="00D82A68" w:rsidRDefault="004D2AFA" w:rsidP="005374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2A6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lastRenderedPageBreak/>
        <w:t>В</w:t>
      </w:r>
      <w:r w:rsidR="00F371A4" w:rsidRPr="00D82A6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спитательное:</w:t>
      </w:r>
      <w:r w:rsidR="00F371A4" w:rsidRPr="00D82A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итывать у детей желание помочь птицам перезимовать.</w:t>
      </w:r>
    </w:p>
    <w:p w:rsidR="00F371A4" w:rsidRPr="004B4DAF" w:rsidRDefault="00F371A4" w:rsidP="005374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2A6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редварительная работа</w:t>
      </w:r>
      <w:r w:rsidRPr="00D82A68">
        <w:rPr>
          <w:rFonts w:ascii="Times New Roman" w:eastAsia="Times New Roman" w:hAnsi="Times New Roman" w:cs="Times New Roman"/>
          <w:sz w:val="28"/>
          <w:szCs w:val="28"/>
          <w:lang w:eastAsia="zh-CN"/>
        </w:rPr>
        <w:t>: рассматривание зарисовок, сделанных детьми после осеннего похода, чтение рассказов, заучивание стихотворений о зиме, чтение пословиц о зиме, изготовление кормушек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371A4" w:rsidRPr="004B4DAF" w:rsidRDefault="00F371A4" w:rsidP="005374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71A4" w:rsidRPr="004B4DAF" w:rsidRDefault="00F371A4" w:rsidP="004B4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4D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нятие 3. Весна.</w:t>
      </w:r>
    </w:p>
    <w:p w:rsidR="00BD71AC" w:rsidRDefault="00BD71AC" w:rsidP="00043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Задачи:</w:t>
      </w:r>
    </w:p>
    <w:p w:rsidR="00012900" w:rsidRPr="00012900" w:rsidRDefault="00F371A4" w:rsidP="000129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2900">
        <w:rPr>
          <w:sz w:val="28"/>
          <w:szCs w:val="28"/>
          <w:u w:val="single"/>
          <w:lang w:eastAsia="zh-CN"/>
        </w:rPr>
        <w:t>Обучающее:</w:t>
      </w:r>
      <w:r w:rsidR="00012900" w:rsidRPr="00012900">
        <w:rPr>
          <w:color w:val="111111"/>
          <w:sz w:val="28"/>
          <w:szCs w:val="28"/>
        </w:rPr>
        <w:t xml:space="preserve"> Познакомить детей с новыми знаниями о растительном мире</w:t>
      </w:r>
      <w:r w:rsidR="00012900">
        <w:rPr>
          <w:color w:val="111111"/>
          <w:sz w:val="28"/>
          <w:szCs w:val="28"/>
        </w:rPr>
        <w:t xml:space="preserve">; </w:t>
      </w:r>
      <w:r w:rsidR="00012900" w:rsidRPr="00012900">
        <w:rPr>
          <w:color w:val="111111"/>
          <w:sz w:val="28"/>
          <w:szCs w:val="28"/>
        </w:rPr>
        <w:t>Закрепить и расширить знания детей о хвойных и лиственных деревьях.</w:t>
      </w:r>
    </w:p>
    <w:p w:rsidR="00F371A4" w:rsidRDefault="00F371A4" w:rsidP="00012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29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012900" w:rsidRPr="000129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Р</w:t>
      </w:r>
      <w:r w:rsidRPr="000129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звивающее</w:t>
      </w:r>
      <w:r w:rsidRPr="00BD71A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вать умение логически мыслить, устанавливая взаимосвязи: состояние неживой природы – растительный мир – животный мир; развивать речь детей, умение подбирать определение к слову.</w:t>
      </w:r>
    </w:p>
    <w:p w:rsidR="006A794A" w:rsidRPr="006A794A" w:rsidRDefault="006A794A" w:rsidP="000129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231">
        <w:rPr>
          <w:sz w:val="28"/>
          <w:szCs w:val="28"/>
          <w:u w:val="single"/>
          <w:lang w:eastAsia="zh-CN"/>
        </w:rPr>
        <w:t>Экологические</w:t>
      </w:r>
      <w:r>
        <w:rPr>
          <w:sz w:val="28"/>
          <w:szCs w:val="28"/>
          <w:lang w:eastAsia="zh-CN"/>
        </w:rPr>
        <w:t xml:space="preserve">: </w:t>
      </w:r>
      <w:r w:rsidR="00D81B5D" w:rsidRPr="004B4DAF">
        <w:rPr>
          <w:sz w:val="28"/>
          <w:szCs w:val="28"/>
          <w:lang w:eastAsia="zh-CN"/>
        </w:rPr>
        <w:t xml:space="preserve">учить детей различать и называть лиственные и хвойные деревья: ель, березу, тополь, вяз; учить сравнивать их, находя общие признаки: у всех деревьев есть крона, ствол, ветви, корни; уточнить знания детей о состоянии растений весной: на деревьях набухают почки, появляются проталины у основания деревьев, так как начинается </w:t>
      </w:r>
      <w:proofErr w:type="spellStart"/>
      <w:r w:rsidR="00D81B5D" w:rsidRPr="004B4DAF">
        <w:rPr>
          <w:sz w:val="28"/>
          <w:szCs w:val="28"/>
          <w:lang w:eastAsia="zh-CN"/>
        </w:rPr>
        <w:t>сокодвижение</w:t>
      </w:r>
      <w:proofErr w:type="spellEnd"/>
      <w:r w:rsidR="00D81B5D" w:rsidRPr="004B4DAF">
        <w:rPr>
          <w:sz w:val="28"/>
          <w:szCs w:val="28"/>
          <w:lang w:eastAsia="zh-CN"/>
        </w:rPr>
        <w:t>.</w:t>
      </w:r>
    </w:p>
    <w:p w:rsidR="00F371A4" w:rsidRPr="004B4DAF" w:rsidRDefault="00F371A4" w:rsidP="00012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71A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Воспитательное: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итать у детей потребность в общения с природой, развивать любовь к родной природе, желание любоваться окружающим миром.</w:t>
      </w:r>
    </w:p>
    <w:p w:rsidR="00F371A4" w:rsidRPr="004D2AFA" w:rsidRDefault="00F371A4" w:rsidP="00043AC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D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Предварительная работа</w:t>
      </w:r>
      <w:r w:rsidRPr="004B4DAF">
        <w:rPr>
          <w:rFonts w:ascii="Times New Roman" w:eastAsia="Times New Roman" w:hAnsi="Times New Roman" w:cs="Times New Roman"/>
          <w:sz w:val="28"/>
          <w:szCs w:val="28"/>
          <w:lang w:eastAsia="zh-CN"/>
        </w:rPr>
        <w:t>: выучить стихотворения  о в</w:t>
      </w:r>
      <w:r w:rsidRPr="004D2AFA">
        <w:rPr>
          <w:rFonts w:ascii="Times New Roman" w:eastAsia="Times New Roman" w:hAnsi="Times New Roman" w:cs="Times New Roman"/>
          <w:sz w:val="28"/>
          <w:szCs w:val="28"/>
          <w:lang w:eastAsia="zh-CN"/>
        </w:rPr>
        <w:t>есне</w:t>
      </w:r>
    </w:p>
    <w:sectPr w:rsidR="00F371A4" w:rsidRPr="004D2AFA" w:rsidSect="00F15937">
      <w:head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A7" w:rsidRDefault="00FC52A7" w:rsidP="00D818F9">
      <w:pPr>
        <w:spacing w:after="0" w:line="240" w:lineRule="auto"/>
      </w:pPr>
      <w:r>
        <w:separator/>
      </w:r>
    </w:p>
  </w:endnote>
  <w:endnote w:type="continuationSeparator" w:id="0">
    <w:p w:rsidR="00FC52A7" w:rsidRDefault="00FC52A7" w:rsidP="00D8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A7" w:rsidRDefault="00FC52A7" w:rsidP="00D818F9">
      <w:pPr>
        <w:spacing w:after="0" w:line="240" w:lineRule="auto"/>
      </w:pPr>
      <w:r>
        <w:separator/>
      </w:r>
    </w:p>
  </w:footnote>
  <w:footnote w:type="continuationSeparator" w:id="0">
    <w:p w:rsidR="00FC52A7" w:rsidRDefault="00FC52A7" w:rsidP="00D8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609740"/>
      <w:docPartObj>
        <w:docPartGallery w:val="Page Numbers (Top of Page)"/>
        <w:docPartUnique/>
      </w:docPartObj>
    </w:sdtPr>
    <w:sdtEndPr/>
    <w:sdtContent>
      <w:p w:rsidR="001C7DC1" w:rsidRDefault="001C7D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820">
          <w:rPr>
            <w:noProof/>
          </w:rPr>
          <w:t>34</w:t>
        </w:r>
        <w:r>
          <w:fldChar w:fldCharType="end"/>
        </w:r>
      </w:p>
    </w:sdtContent>
  </w:sdt>
  <w:p w:rsidR="001C7DC1" w:rsidRDefault="001C7D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AA2"/>
    <w:multiLevelType w:val="multilevel"/>
    <w:tmpl w:val="939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E364D"/>
    <w:multiLevelType w:val="multilevel"/>
    <w:tmpl w:val="C068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3C080C"/>
    <w:multiLevelType w:val="hybridMultilevel"/>
    <w:tmpl w:val="E92A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532AF"/>
    <w:multiLevelType w:val="hybridMultilevel"/>
    <w:tmpl w:val="88C0A74A"/>
    <w:lvl w:ilvl="0" w:tplc="A90244BE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0349C"/>
    <w:multiLevelType w:val="hybridMultilevel"/>
    <w:tmpl w:val="6882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152C4"/>
    <w:multiLevelType w:val="multilevel"/>
    <w:tmpl w:val="FF9231E8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D6"/>
    <w:rsid w:val="00011433"/>
    <w:rsid w:val="0001279F"/>
    <w:rsid w:val="00012900"/>
    <w:rsid w:val="00025293"/>
    <w:rsid w:val="000260E0"/>
    <w:rsid w:val="00036820"/>
    <w:rsid w:val="00043AC5"/>
    <w:rsid w:val="00043B68"/>
    <w:rsid w:val="00064CCB"/>
    <w:rsid w:val="0007374D"/>
    <w:rsid w:val="00090F39"/>
    <w:rsid w:val="000B11DE"/>
    <w:rsid w:val="000C5EF5"/>
    <w:rsid w:val="000E60EA"/>
    <w:rsid w:val="000F4A94"/>
    <w:rsid w:val="000F7FBF"/>
    <w:rsid w:val="001033E2"/>
    <w:rsid w:val="001075E7"/>
    <w:rsid w:val="0011192E"/>
    <w:rsid w:val="0014419B"/>
    <w:rsid w:val="00161739"/>
    <w:rsid w:val="00164453"/>
    <w:rsid w:val="0016738F"/>
    <w:rsid w:val="00167565"/>
    <w:rsid w:val="0018245B"/>
    <w:rsid w:val="00183570"/>
    <w:rsid w:val="00184A9A"/>
    <w:rsid w:val="00187FBC"/>
    <w:rsid w:val="001C0C5B"/>
    <w:rsid w:val="001C7DC1"/>
    <w:rsid w:val="001D1577"/>
    <w:rsid w:val="001F640D"/>
    <w:rsid w:val="00214A26"/>
    <w:rsid w:val="00222B20"/>
    <w:rsid w:val="00230650"/>
    <w:rsid w:val="0023237C"/>
    <w:rsid w:val="00243AC1"/>
    <w:rsid w:val="00244026"/>
    <w:rsid w:val="00246C86"/>
    <w:rsid w:val="0026141B"/>
    <w:rsid w:val="002B1078"/>
    <w:rsid w:val="002B2B14"/>
    <w:rsid w:val="002E30DB"/>
    <w:rsid w:val="002F663B"/>
    <w:rsid w:val="002F73AA"/>
    <w:rsid w:val="003023AF"/>
    <w:rsid w:val="00306B35"/>
    <w:rsid w:val="0032080F"/>
    <w:rsid w:val="003246C9"/>
    <w:rsid w:val="00325923"/>
    <w:rsid w:val="003635B3"/>
    <w:rsid w:val="00380A08"/>
    <w:rsid w:val="00382F36"/>
    <w:rsid w:val="003C1E73"/>
    <w:rsid w:val="003D22C3"/>
    <w:rsid w:val="003E7C35"/>
    <w:rsid w:val="00400E00"/>
    <w:rsid w:val="00403EA4"/>
    <w:rsid w:val="0041190E"/>
    <w:rsid w:val="00411ED0"/>
    <w:rsid w:val="00420EAE"/>
    <w:rsid w:val="00433BF4"/>
    <w:rsid w:val="00446E64"/>
    <w:rsid w:val="00451354"/>
    <w:rsid w:val="00457DD8"/>
    <w:rsid w:val="00471A41"/>
    <w:rsid w:val="0048104F"/>
    <w:rsid w:val="004A606F"/>
    <w:rsid w:val="004A74BE"/>
    <w:rsid w:val="004B17AA"/>
    <w:rsid w:val="004B2FF8"/>
    <w:rsid w:val="004B4DAF"/>
    <w:rsid w:val="004B79FA"/>
    <w:rsid w:val="004B7FDC"/>
    <w:rsid w:val="004C3A36"/>
    <w:rsid w:val="004C43A7"/>
    <w:rsid w:val="004C5346"/>
    <w:rsid w:val="004D2AFA"/>
    <w:rsid w:val="004D5DD9"/>
    <w:rsid w:val="004E310F"/>
    <w:rsid w:val="004F1976"/>
    <w:rsid w:val="004F50D6"/>
    <w:rsid w:val="00500D94"/>
    <w:rsid w:val="00500F59"/>
    <w:rsid w:val="005013B4"/>
    <w:rsid w:val="00503D40"/>
    <w:rsid w:val="00503E2A"/>
    <w:rsid w:val="00504067"/>
    <w:rsid w:val="00505C5B"/>
    <w:rsid w:val="00507DDA"/>
    <w:rsid w:val="005152D3"/>
    <w:rsid w:val="00516ED0"/>
    <w:rsid w:val="00523085"/>
    <w:rsid w:val="0052639B"/>
    <w:rsid w:val="00531F32"/>
    <w:rsid w:val="00535333"/>
    <w:rsid w:val="005374F7"/>
    <w:rsid w:val="0055118C"/>
    <w:rsid w:val="0057651B"/>
    <w:rsid w:val="005934E2"/>
    <w:rsid w:val="00596500"/>
    <w:rsid w:val="005A0C2A"/>
    <w:rsid w:val="005A167D"/>
    <w:rsid w:val="005D5859"/>
    <w:rsid w:val="005E1FAF"/>
    <w:rsid w:val="005F60F8"/>
    <w:rsid w:val="005F680D"/>
    <w:rsid w:val="00603810"/>
    <w:rsid w:val="00611C63"/>
    <w:rsid w:val="00614740"/>
    <w:rsid w:val="00622CE2"/>
    <w:rsid w:val="00623231"/>
    <w:rsid w:val="006238DA"/>
    <w:rsid w:val="00630359"/>
    <w:rsid w:val="00636D4F"/>
    <w:rsid w:val="006422CF"/>
    <w:rsid w:val="00653BC4"/>
    <w:rsid w:val="006673AC"/>
    <w:rsid w:val="00672040"/>
    <w:rsid w:val="00672F03"/>
    <w:rsid w:val="00674881"/>
    <w:rsid w:val="0068199B"/>
    <w:rsid w:val="006939AA"/>
    <w:rsid w:val="00695A68"/>
    <w:rsid w:val="006A794A"/>
    <w:rsid w:val="006B54F2"/>
    <w:rsid w:val="006C5DB2"/>
    <w:rsid w:val="006C7348"/>
    <w:rsid w:val="006D0DDA"/>
    <w:rsid w:val="006D0E97"/>
    <w:rsid w:val="006D68C5"/>
    <w:rsid w:val="006D74CB"/>
    <w:rsid w:val="006E2EFE"/>
    <w:rsid w:val="006F59D4"/>
    <w:rsid w:val="00701F18"/>
    <w:rsid w:val="007072AD"/>
    <w:rsid w:val="00715C1F"/>
    <w:rsid w:val="00715FA1"/>
    <w:rsid w:val="00721000"/>
    <w:rsid w:val="007320FD"/>
    <w:rsid w:val="00732919"/>
    <w:rsid w:val="007330A9"/>
    <w:rsid w:val="00735075"/>
    <w:rsid w:val="0074134C"/>
    <w:rsid w:val="007435DD"/>
    <w:rsid w:val="00743885"/>
    <w:rsid w:val="007522EC"/>
    <w:rsid w:val="00754D75"/>
    <w:rsid w:val="0076584E"/>
    <w:rsid w:val="00765D8D"/>
    <w:rsid w:val="00785D2D"/>
    <w:rsid w:val="00791A9E"/>
    <w:rsid w:val="00792642"/>
    <w:rsid w:val="007A3F74"/>
    <w:rsid w:val="007A4241"/>
    <w:rsid w:val="007B5059"/>
    <w:rsid w:val="007C780A"/>
    <w:rsid w:val="007E4009"/>
    <w:rsid w:val="007E7429"/>
    <w:rsid w:val="00800638"/>
    <w:rsid w:val="00802992"/>
    <w:rsid w:val="00804C9C"/>
    <w:rsid w:val="00807F54"/>
    <w:rsid w:val="00813283"/>
    <w:rsid w:val="008458A6"/>
    <w:rsid w:val="0085524C"/>
    <w:rsid w:val="00855F4F"/>
    <w:rsid w:val="0086718F"/>
    <w:rsid w:val="00874DE3"/>
    <w:rsid w:val="00875A03"/>
    <w:rsid w:val="008774D6"/>
    <w:rsid w:val="00877D08"/>
    <w:rsid w:val="0088384A"/>
    <w:rsid w:val="00886EB1"/>
    <w:rsid w:val="008B6CEB"/>
    <w:rsid w:val="008E7833"/>
    <w:rsid w:val="008F0C8F"/>
    <w:rsid w:val="008F2563"/>
    <w:rsid w:val="00907007"/>
    <w:rsid w:val="009475B8"/>
    <w:rsid w:val="00955B15"/>
    <w:rsid w:val="00955D84"/>
    <w:rsid w:val="00956F20"/>
    <w:rsid w:val="00976327"/>
    <w:rsid w:val="009817DA"/>
    <w:rsid w:val="009821FD"/>
    <w:rsid w:val="009860D3"/>
    <w:rsid w:val="009A26F5"/>
    <w:rsid w:val="009A61DF"/>
    <w:rsid w:val="009B581B"/>
    <w:rsid w:val="009B5BCA"/>
    <w:rsid w:val="009B680A"/>
    <w:rsid w:val="009C4609"/>
    <w:rsid w:val="009D1425"/>
    <w:rsid w:val="009E103E"/>
    <w:rsid w:val="009E1C64"/>
    <w:rsid w:val="009E1C74"/>
    <w:rsid w:val="009F4ADA"/>
    <w:rsid w:val="00A002A2"/>
    <w:rsid w:val="00A046D6"/>
    <w:rsid w:val="00A04FC9"/>
    <w:rsid w:val="00A103F5"/>
    <w:rsid w:val="00A11ACD"/>
    <w:rsid w:val="00A201A5"/>
    <w:rsid w:val="00A25E0E"/>
    <w:rsid w:val="00A426E7"/>
    <w:rsid w:val="00A572A5"/>
    <w:rsid w:val="00A8254F"/>
    <w:rsid w:val="00A92CF6"/>
    <w:rsid w:val="00A96976"/>
    <w:rsid w:val="00AA15EC"/>
    <w:rsid w:val="00AA3630"/>
    <w:rsid w:val="00AA3EC3"/>
    <w:rsid w:val="00AA769D"/>
    <w:rsid w:val="00AB0E3D"/>
    <w:rsid w:val="00AC35CE"/>
    <w:rsid w:val="00AC64CD"/>
    <w:rsid w:val="00AD43FE"/>
    <w:rsid w:val="00AE4930"/>
    <w:rsid w:val="00AE77B4"/>
    <w:rsid w:val="00AF16D3"/>
    <w:rsid w:val="00AF57B4"/>
    <w:rsid w:val="00B0022F"/>
    <w:rsid w:val="00B05AC7"/>
    <w:rsid w:val="00B11EE0"/>
    <w:rsid w:val="00B17BDD"/>
    <w:rsid w:val="00B20792"/>
    <w:rsid w:val="00B207B5"/>
    <w:rsid w:val="00B24665"/>
    <w:rsid w:val="00B27E7A"/>
    <w:rsid w:val="00B35FC2"/>
    <w:rsid w:val="00B40D5B"/>
    <w:rsid w:val="00B42BF2"/>
    <w:rsid w:val="00B6785F"/>
    <w:rsid w:val="00B67887"/>
    <w:rsid w:val="00B91F15"/>
    <w:rsid w:val="00BA3FF1"/>
    <w:rsid w:val="00BA738D"/>
    <w:rsid w:val="00BB1718"/>
    <w:rsid w:val="00BB19E5"/>
    <w:rsid w:val="00BC02D8"/>
    <w:rsid w:val="00BC21F5"/>
    <w:rsid w:val="00BC478E"/>
    <w:rsid w:val="00BC4BA3"/>
    <w:rsid w:val="00BD71AC"/>
    <w:rsid w:val="00BE3FC9"/>
    <w:rsid w:val="00C004B2"/>
    <w:rsid w:val="00C07E23"/>
    <w:rsid w:val="00C200A7"/>
    <w:rsid w:val="00C30768"/>
    <w:rsid w:val="00C40345"/>
    <w:rsid w:val="00C504A8"/>
    <w:rsid w:val="00C670E9"/>
    <w:rsid w:val="00C7035F"/>
    <w:rsid w:val="00C9064E"/>
    <w:rsid w:val="00CB6631"/>
    <w:rsid w:val="00CC2166"/>
    <w:rsid w:val="00CE0BF4"/>
    <w:rsid w:val="00CE1BD5"/>
    <w:rsid w:val="00CF4FFD"/>
    <w:rsid w:val="00D01ADC"/>
    <w:rsid w:val="00D11FE0"/>
    <w:rsid w:val="00D23F16"/>
    <w:rsid w:val="00D27A4F"/>
    <w:rsid w:val="00D46B6D"/>
    <w:rsid w:val="00D47E10"/>
    <w:rsid w:val="00D61A97"/>
    <w:rsid w:val="00D63D04"/>
    <w:rsid w:val="00D6632E"/>
    <w:rsid w:val="00D711F0"/>
    <w:rsid w:val="00D77734"/>
    <w:rsid w:val="00D818F9"/>
    <w:rsid w:val="00D81B5D"/>
    <w:rsid w:val="00D82878"/>
    <w:rsid w:val="00D82A68"/>
    <w:rsid w:val="00D9214B"/>
    <w:rsid w:val="00D9345E"/>
    <w:rsid w:val="00D96365"/>
    <w:rsid w:val="00DA2469"/>
    <w:rsid w:val="00DA26E9"/>
    <w:rsid w:val="00DA347D"/>
    <w:rsid w:val="00DB47B1"/>
    <w:rsid w:val="00DC2050"/>
    <w:rsid w:val="00DD489D"/>
    <w:rsid w:val="00DD4BFA"/>
    <w:rsid w:val="00DD79D3"/>
    <w:rsid w:val="00DE2342"/>
    <w:rsid w:val="00DF4E6D"/>
    <w:rsid w:val="00E02BC9"/>
    <w:rsid w:val="00E07BB2"/>
    <w:rsid w:val="00E1334D"/>
    <w:rsid w:val="00E154FF"/>
    <w:rsid w:val="00E326CE"/>
    <w:rsid w:val="00E36022"/>
    <w:rsid w:val="00E4521C"/>
    <w:rsid w:val="00E54F5A"/>
    <w:rsid w:val="00E65382"/>
    <w:rsid w:val="00E814AD"/>
    <w:rsid w:val="00EA2051"/>
    <w:rsid w:val="00EB39B9"/>
    <w:rsid w:val="00EC2CF3"/>
    <w:rsid w:val="00EC3F34"/>
    <w:rsid w:val="00ED068B"/>
    <w:rsid w:val="00ED306F"/>
    <w:rsid w:val="00ED5DC0"/>
    <w:rsid w:val="00EF27A5"/>
    <w:rsid w:val="00EF4288"/>
    <w:rsid w:val="00F055A1"/>
    <w:rsid w:val="00F15937"/>
    <w:rsid w:val="00F20882"/>
    <w:rsid w:val="00F21710"/>
    <w:rsid w:val="00F33DED"/>
    <w:rsid w:val="00F371A4"/>
    <w:rsid w:val="00F5221C"/>
    <w:rsid w:val="00F559A8"/>
    <w:rsid w:val="00F56E00"/>
    <w:rsid w:val="00F6067D"/>
    <w:rsid w:val="00F63807"/>
    <w:rsid w:val="00F6490A"/>
    <w:rsid w:val="00F73BD7"/>
    <w:rsid w:val="00F77C9D"/>
    <w:rsid w:val="00F9162D"/>
    <w:rsid w:val="00F92297"/>
    <w:rsid w:val="00F948FA"/>
    <w:rsid w:val="00FA6953"/>
    <w:rsid w:val="00FB028E"/>
    <w:rsid w:val="00FB10D1"/>
    <w:rsid w:val="00FB1937"/>
    <w:rsid w:val="00FB5294"/>
    <w:rsid w:val="00FB58CE"/>
    <w:rsid w:val="00FC52A7"/>
    <w:rsid w:val="00FE066F"/>
    <w:rsid w:val="00FE333E"/>
    <w:rsid w:val="00FE61FE"/>
    <w:rsid w:val="00FF2CE2"/>
    <w:rsid w:val="00FF33C5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36"/>
    <w:pPr>
      <w:spacing w:after="0" w:line="240" w:lineRule="auto"/>
    </w:pPr>
  </w:style>
  <w:style w:type="character" w:customStyle="1" w:styleId="c3">
    <w:name w:val="c3"/>
    <w:basedOn w:val="a0"/>
    <w:rsid w:val="00500F59"/>
  </w:style>
  <w:style w:type="paragraph" w:styleId="a4">
    <w:name w:val="Normal (Web)"/>
    <w:basedOn w:val="a"/>
    <w:uiPriority w:val="99"/>
    <w:unhideWhenUsed/>
    <w:rsid w:val="0016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74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C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8F9"/>
  </w:style>
  <w:style w:type="paragraph" w:styleId="aa">
    <w:name w:val="footer"/>
    <w:basedOn w:val="a"/>
    <w:link w:val="ab"/>
    <w:uiPriority w:val="99"/>
    <w:unhideWhenUsed/>
    <w:rsid w:val="00D8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18F9"/>
  </w:style>
  <w:style w:type="paragraph" w:customStyle="1" w:styleId="first-letter">
    <w:name w:val="first-letter"/>
    <w:basedOn w:val="a"/>
    <w:rsid w:val="00CB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D157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33D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3DED"/>
    <w:rPr>
      <w:rFonts w:ascii="Consolas" w:hAnsi="Consolas"/>
      <w:sz w:val="20"/>
      <w:szCs w:val="20"/>
    </w:rPr>
  </w:style>
  <w:style w:type="paragraph" w:customStyle="1" w:styleId="bodytext">
    <w:name w:val="bodytext"/>
    <w:basedOn w:val="a"/>
    <w:rsid w:val="0073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F4E6D"/>
    <w:rPr>
      <w:b/>
      <w:bCs/>
    </w:rPr>
  </w:style>
  <w:style w:type="paragraph" w:customStyle="1" w:styleId="c12">
    <w:name w:val="c12"/>
    <w:basedOn w:val="a"/>
    <w:rsid w:val="00DE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2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36"/>
    <w:pPr>
      <w:spacing w:after="0" w:line="240" w:lineRule="auto"/>
    </w:pPr>
  </w:style>
  <w:style w:type="character" w:customStyle="1" w:styleId="c3">
    <w:name w:val="c3"/>
    <w:basedOn w:val="a0"/>
    <w:rsid w:val="00500F59"/>
  </w:style>
  <w:style w:type="paragraph" w:styleId="a4">
    <w:name w:val="Normal (Web)"/>
    <w:basedOn w:val="a"/>
    <w:uiPriority w:val="99"/>
    <w:unhideWhenUsed/>
    <w:rsid w:val="0016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74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C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8F9"/>
  </w:style>
  <w:style w:type="paragraph" w:styleId="aa">
    <w:name w:val="footer"/>
    <w:basedOn w:val="a"/>
    <w:link w:val="ab"/>
    <w:uiPriority w:val="99"/>
    <w:unhideWhenUsed/>
    <w:rsid w:val="00D8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18F9"/>
  </w:style>
  <w:style w:type="paragraph" w:customStyle="1" w:styleId="first-letter">
    <w:name w:val="first-letter"/>
    <w:basedOn w:val="a"/>
    <w:rsid w:val="00CB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D157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33D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3DED"/>
    <w:rPr>
      <w:rFonts w:ascii="Consolas" w:hAnsi="Consolas"/>
      <w:sz w:val="20"/>
      <w:szCs w:val="20"/>
    </w:rPr>
  </w:style>
  <w:style w:type="paragraph" w:customStyle="1" w:styleId="bodytext">
    <w:name w:val="bodytext"/>
    <w:basedOn w:val="a"/>
    <w:rsid w:val="0073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F4E6D"/>
    <w:rPr>
      <w:b/>
      <w:bCs/>
    </w:rPr>
  </w:style>
  <w:style w:type="paragraph" w:customStyle="1" w:styleId="c12">
    <w:name w:val="c12"/>
    <w:basedOn w:val="a"/>
    <w:rsid w:val="00DE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830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658-DF47-420A-A9FF-F59CBCC2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4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ачак</dc:creator>
  <cp:lastModifiedBy>Гульчачак</cp:lastModifiedBy>
  <cp:revision>14</cp:revision>
  <cp:lastPrinted>2018-10-22T19:55:00Z</cp:lastPrinted>
  <dcterms:created xsi:type="dcterms:W3CDTF">2018-10-19T22:21:00Z</dcterms:created>
  <dcterms:modified xsi:type="dcterms:W3CDTF">2020-05-20T18:21:00Z</dcterms:modified>
</cp:coreProperties>
</file>